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40BBD" w14:textId="2DAD707F" w:rsidR="00E731CE" w:rsidRDefault="00B06400" w:rsidP="00B06400">
      <w:pPr>
        <w:jc w:val="right"/>
        <w:rPr>
          <w:sz w:val="24"/>
          <w:szCs w:val="24"/>
        </w:rPr>
      </w:pPr>
      <w:r w:rsidRPr="00B06400">
        <w:rPr>
          <w:sz w:val="24"/>
          <w:szCs w:val="24"/>
        </w:rPr>
        <w:t>ALLEGATO A</w:t>
      </w:r>
    </w:p>
    <w:p w14:paraId="206D8073" w14:textId="77777777" w:rsidR="00472453" w:rsidRDefault="00472453" w:rsidP="00B06400">
      <w:pPr>
        <w:jc w:val="right"/>
        <w:rPr>
          <w:sz w:val="24"/>
          <w:szCs w:val="24"/>
        </w:rPr>
      </w:pPr>
    </w:p>
    <w:p w14:paraId="35233431" w14:textId="77777777" w:rsidR="00472453" w:rsidRDefault="00472453" w:rsidP="00B06400">
      <w:pPr>
        <w:jc w:val="right"/>
        <w:rPr>
          <w:sz w:val="24"/>
          <w:szCs w:val="24"/>
        </w:rPr>
      </w:pPr>
    </w:p>
    <w:p w14:paraId="6EA455F8" w14:textId="7A36C8D2" w:rsidR="00472453" w:rsidRDefault="00472453" w:rsidP="00B06400">
      <w:pPr>
        <w:jc w:val="right"/>
        <w:rPr>
          <w:sz w:val="24"/>
          <w:szCs w:val="24"/>
        </w:rPr>
      </w:pPr>
      <w:r>
        <w:rPr>
          <w:sz w:val="24"/>
          <w:szCs w:val="24"/>
        </w:rPr>
        <w:t>Al Dirigente Scolastico dell’Istituto Omnicomprensivo</w:t>
      </w:r>
    </w:p>
    <w:p w14:paraId="334C4D50" w14:textId="4D2965BE" w:rsidR="00472453" w:rsidRDefault="00472453" w:rsidP="00B06400">
      <w:pPr>
        <w:jc w:val="right"/>
        <w:rPr>
          <w:sz w:val="24"/>
          <w:szCs w:val="24"/>
        </w:rPr>
      </w:pPr>
      <w:r>
        <w:rPr>
          <w:sz w:val="24"/>
          <w:szCs w:val="24"/>
        </w:rPr>
        <w:t>“Leonardo da Vinci” di Acquapendente</w:t>
      </w:r>
    </w:p>
    <w:p w14:paraId="285AC8E5" w14:textId="77777777" w:rsidR="00B06400" w:rsidRPr="00B06400" w:rsidRDefault="00B06400" w:rsidP="00B06400">
      <w:pPr>
        <w:jc w:val="right"/>
        <w:rPr>
          <w:sz w:val="24"/>
          <w:szCs w:val="24"/>
        </w:rPr>
      </w:pPr>
    </w:p>
    <w:p w14:paraId="63576711" w14:textId="12BA3747" w:rsidR="00B06400" w:rsidRPr="00B06400" w:rsidRDefault="00B06400" w:rsidP="00B06400">
      <w:pPr>
        <w:jc w:val="center"/>
        <w:rPr>
          <w:b/>
          <w:bCs/>
          <w:sz w:val="24"/>
          <w:szCs w:val="24"/>
        </w:rPr>
      </w:pPr>
      <w:r w:rsidRPr="00B06400">
        <w:rPr>
          <w:b/>
          <w:bCs/>
          <w:sz w:val="24"/>
          <w:szCs w:val="24"/>
        </w:rPr>
        <w:t>ISTANZA DI PARTECIPAZIONE A SELEZIONE</w:t>
      </w:r>
    </w:p>
    <w:p w14:paraId="0984653A" w14:textId="5FBA9CBD" w:rsidR="00B06400" w:rsidRPr="00B06400" w:rsidRDefault="00B06400" w:rsidP="00F319CE">
      <w:pPr>
        <w:jc w:val="center"/>
        <w:rPr>
          <w:b/>
          <w:bCs/>
          <w:sz w:val="24"/>
          <w:szCs w:val="24"/>
        </w:rPr>
      </w:pPr>
      <w:r w:rsidRPr="00B06400">
        <w:rPr>
          <w:b/>
          <w:bCs/>
          <w:sz w:val="24"/>
          <w:szCs w:val="24"/>
        </w:rPr>
        <w:t>PER INCARI</w:t>
      </w:r>
      <w:r w:rsidR="00A20FF2">
        <w:rPr>
          <w:b/>
          <w:bCs/>
          <w:sz w:val="24"/>
          <w:szCs w:val="24"/>
        </w:rPr>
        <w:t>C</w:t>
      </w:r>
      <w:r w:rsidRPr="00B06400">
        <w:rPr>
          <w:b/>
          <w:bCs/>
          <w:sz w:val="24"/>
          <w:szCs w:val="24"/>
        </w:rPr>
        <w:t>O DI</w:t>
      </w:r>
      <w:r w:rsidR="001475B2">
        <w:rPr>
          <w:b/>
          <w:bCs/>
          <w:sz w:val="24"/>
          <w:szCs w:val="24"/>
        </w:rPr>
        <w:t xml:space="preserve"> </w:t>
      </w:r>
      <w:r w:rsidR="00BC536E">
        <w:rPr>
          <w:b/>
          <w:bCs/>
          <w:sz w:val="24"/>
          <w:szCs w:val="24"/>
        </w:rPr>
        <w:t>SUPPORTO TECNICO-OPERATIVO ALL’ATTUAZIONE DEL PROGETTO</w:t>
      </w:r>
    </w:p>
    <w:p w14:paraId="7FBBDD3C" w14:textId="77777777" w:rsidR="00B06400" w:rsidRPr="00B06400" w:rsidRDefault="00B06400" w:rsidP="00B06400">
      <w:pPr>
        <w:jc w:val="center"/>
        <w:rPr>
          <w:b/>
          <w:bCs/>
          <w:sz w:val="24"/>
          <w:szCs w:val="24"/>
        </w:rPr>
      </w:pPr>
    </w:p>
    <w:p w14:paraId="4E22A2B0" w14:textId="77777777" w:rsidR="008528F7" w:rsidRDefault="008528F7" w:rsidP="008528F7">
      <w:pPr>
        <w:jc w:val="both"/>
        <w:rPr>
          <w:b/>
          <w:color w:val="000000" w:themeColor="text1"/>
          <w:sz w:val="24"/>
          <w:szCs w:val="24"/>
        </w:rPr>
      </w:pPr>
      <w:r w:rsidRPr="00845032">
        <w:rPr>
          <w:rFonts w:eastAsiaTheme="minorHAnsi"/>
          <w:b/>
          <w:color w:val="000000" w:themeColor="text1"/>
          <w:sz w:val="24"/>
          <w:szCs w:val="24"/>
        </w:rPr>
        <w:t xml:space="preserve">Piano Nazionale di Ripresa e Resilienza, finanziato dall’Unione Europea – Missione 4 – Istruzione E Ricerca – Componente 1 – Potenziamento dell’offerta dei Servizi di Istruzione: dagli Asili Nido alle Università – Investimento 3.2: Scuola 4.0 - AZIONE 2 Next generation labs – Laboratori per le professioni digitali del futuro, finanziato dall’Unione europea – Next Generation EU </w:t>
      </w:r>
    </w:p>
    <w:p w14:paraId="493096E5" w14:textId="77777777" w:rsidR="00406195" w:rsidRDefault="00406195" w:rsidP="00406195">
      <w:pPr>
        <w:jc w:val="both"/>
        <w:rPr>
          <w:b/>
          <w:sz w:val="24"/>
          <w:szCs w:val="24"/>
        </w:rPr>
      </w:pPr>
    </w:p>
    <w:p w14:paraId="6819B790" w14:textId="77777777" w:rsidR="00406195" w:rsidRDefault="00406195" w:rsidP="004061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etto “DaV Future Labs”</w:t>
      </w:r>
    </w:p>
    <w:p w14:paraId="3DA4107D" w14:textId="77777777" w:rsidR="00406195" w:rsidRDefault="00406195" w:rsidP="00406195">
      <w:pPr>
        <w:jc w:val="center"/>
        <w:rPr>
          <w:b/>
          <w:sz w:val="24"/>
          <w:szCs w:val="24"/>
        </w:rPr>
      </w:pPr>
    </w:p>
    <w:p w14:paraId="5A196AF1" w14:textId="62C1C972" w:rsidR="00406195" w:rsidRPr="00AC754A" w:rsidRDefault="00406195" w:rsidP="00406195">
      <w:pPr>
        <w:widowControl w:val="0"/>
        <w:tabs>
          <w:tab w:val="left" w:pos="1733"/>
        </w:tabs>
        <w:autoSpaceDE w:val="0"/>
        <w:autoSpaceDN w:val="0"/>
        <w:ind w:right="284"/>
        <w:rPr>
          <w:rFonts w:eastAsia="Calibri"/>
          <w:b/>
          <w:color w:val="000000" w:themeColor="text1"/>
          <w:sz w:val="24"/>
          <w:szCs w:val="24"/>
        </w:rPr>
      </w:pPr>
      <w:r w:rsidRPr="00AC754A">
        <w:rPr>
          <w:b/>
          <w:sz w:val="24"/>
          <w:szCs w:val="24"/>
        </w:rPr>
        <w:t>C</w:t>
      </w:r>
      <w:r w:rsidR="001C3686">
        <w:rPr>
          <w:b/>
          <w:sz w:val="24"/>
          <w:szCs w:val="24"/>
        </w:rPr>
        <w:t>odice Progetto</w:t>
      </w:r>
      <w:r w:rsidRPr="00AC754A">
        <w:rPr>
          <w:b/>
          <w:sz w:val="24"/>
          <w:szCs w:val="24"/>
        </w:rPr>
        <w:t xml:space="preserve">: </w:t>
      </w:r>
      <w:r w:rsidRPr="00AC754A">
        <w:rPr>
          <w:rFonts w:eastAsia="Calibri"/>
          <w:b/>
          <w:color w:val="000000" w:themeColor="text1"/>
          <w:sz w:val="24"/>
          <w:szCs w:val="24"/>
        </w:rPr>
        <w:t>M4C1I3.2-2022-962-P-22813</w:t>
      </w:r>
    </w:p>
    <w:p w14:paraId="1C289018" w14:textId="77777777" w:rsidR="00406195" w:rsidRPr="00AC754A" w:rsidRDefault="00406195" w:rsidP="00406195">
      <w:pPr>
        <w:jc w:val="both"/>
        <w:rPr>
          <w:b/>
          <w:sz w:val="24"/>
          <w:szCs w:val="24"/>
        </w:rPr>
      </w:pPr>
      <w:r w:rsidRPr="00AC754A">
        <w:rPr>
          <w:b/>
          <w:sz w:val="24"/>
          <w:szCs w:val="24"/>
        </w:rPr>
        <w:t xml:space="preserve">CUP </w:t>
      </w:r>
      <w:r w:rsidRPr="00AC754A">
        <w:rPr>
          <w:rFonts w:eastAsia="Calibri"/>
          <w:b/>
          <w:color w:val="000000" w:themeColor="text1"/>
          <w:sz w:val="24"/>
          <w:szCs w:val="24"/>
        </w:rPr>
        <w:t>G44D22006800006</w:t>
      </w:r>
    </w:p>
    <w:p w14:paraId="5B2CBBD0" w14:textId="77777777" w:rsidR="00406195" w:rsidRPr="00472453" w:rsidRDefault="00406195" w:rsidP="00406195">
      <w:pPr>
        <w:jc w:val="both"/>
        <w:rPr>
          <w:bCs/>
          <w:sz w:val="24"/>
          <w:szCs w:val="24"/>
        </w:rPr>
      </w:pPr>
    </w:p>
    <w:p w14:paraId="47953A84" w14:textId="06F7328E" w:rsidR="00A20FF2" w:rsidRPr="00441E02" w:rsidRDefault="00A20FF2" w:rsidP="00A20FF2">
      <w:pPr>
        <w:jc w:val="both"/>
        <w:rPr>
          <w:b/>
          <w:sz w:val="24"/>
          <w:szCs w:val="24"/>
        </w:rPr>
      </w:pPr>
    </w:p>
    <w:p w14:paraId="23EE7D72" w14:textId="77777777" w:rsidR="00B06400" w:rsidRPr="00472453" w:rsidRDefault="00B06400" w:rsidP="00B06400">
      <w:pPr>
        <w:jc w:val="both"/>
        <w:rPr>
          <w:bCs/>
          <w:sz w:val="24"/>
          <w:szCs w:val="24"/>
        </w:rPr>
      </w:pPr>
    </w:p>
    <w:p w14:paraId="0D0A7F26" w14:textId="77777777" w:rsidR="00472453" w:rsidRPr="00472453" w:rsidRDefault="00472453" w:rsidP="00472453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Il/la sottoscritto/a_____________________________________________________________</w:t>
      </w:r>
    </w:p>
    <w:p w14:paraId="66BC940B" w14:textId="77777777" w:rsidR="00472453" w:rsidRPr="00472453" w:rsidRDefault="00472453" w:rsidP="00472453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nato/a a _______________________________________________ il ____________________</w:t>
      </w:r>
    </w:p>
    <w:p w14:paraId="6B884F86" w14:textId="77777777" w:rsidR="00472453" w:rsidRPr="00472453" w:rsidRDefault="00472453" w:rsidP="00472453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codice fiscale |__|__|__|__|__|__|__|__|__|__|__|__|__|__|__|__|</w:t>
      </w:r>
    </w:p>
    <w:p w14:paraId="675FA63D" w14:textId="77777777" w:rsidR="00472453" w:rsidRPr="00472453" w:rsidRDefault="00472453" w:rsidP="00472453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residente a ___________________________via_____________________________________</w:t>
      </w:r>
    </w:p>
    <w:p w14:paraId="5B7954FD" w14:textId="77777777" w:rsidR="00472453" w:rsidRPr="00472453" w:rsidRDefault="00472453" w:rsidP="00472453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recapito tel. _____________________________ recapito cell. _____________________</w:t>
      </w:r>
    </w:p>
    <w:p w14:paraId="58BE5E27" w14:textId="77777777" w:rsidR="00472453" w:rsidRPr="00472453" w:rsidRDefault="00472453" w:rsidP="00472453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indirizzo E-Mail _______________________________indirizzo PEC______________________________</w:t>
      </w:r>
    </w:p>
    <w:p w14:paraId="1A2EDBC2" w14:textId="203B983B" w:rsidR="00472453" w:rsidRPr="00472453" w:rsidRDefault="00472453" w:rsidP="00472453">
      <w:pPr>
        <w:autoSpaceDE w:val="0"/>
        <w:spacing w:line="480" w:lineRule="auto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itolare in organico dell’autonomia dell’Istituto Omnicomprensivo “Leonardo da Vinci” di Acquapendente, </w:t>
      </w:r>
      <w:r w:rsidRPr="00472453">
        <w:rPr>
          <w:rFonts w:eastAsiaTheme="minorEastAsia"/>
          <w:sz w:val="24"/>
          <w:szCs w:val="24"/>
        </w:rPr>
        <w:t>in servizio presso _________________________</w:t>
      </w:r>
      <w:r>
        <w:rPr>
          <w:rFonts w:eastAsiaTheme="minorEastAsia"/>
          <w:sz w:val="24"/>
          <w:szCs w:val="24"/>
        </w:rPr>
        <w:t>______</w:t>
      </w:r>
      <w:r w:rsidRPr="00472453">
        <w:rPr>
          <w:rFonts w:eastAsiaTheme="minorEastAsia"/>
          <w:sz w:val="24"/>
          <w:szCs w:val="24"/>
        </w:rPr>
        <w:t>_____ con la qualifica di _________</w:t>
      </w:r>
      <w:r>
        <w:rPr>
          <w:rFonts w:eastAsiaTheme="minorEastAsia"/>
          <w:sz w:val="24"/>
          <w:szCs w:val="24"/>
        </w:rPr>
        <w:t>___________</w:t>
      </w:r>
      <w:r w:rsidRPr="00472453">
        <w:rPr>
          <w:rFonts w:eastAsiaTheme="minorEastAsia"/>
          <w:sz w:val="24"/>
          <w:szCs w:val="24"/>
        </w:rPr>
        <w:t>_________</w:t>
      </w:r>
    </w:p>
    <w:p w14:paraId="12B14FEF" w14:textId="77777777" w:rsidR="00472453" w:rsidRPr="00472453" w:rsidRDefault="00472453" w:rsidP="00472453">
      <w:pPr>
        <w:autoSpaceDE w:val="0"/>
        <w:spacing w:line="480" w:lineRule="auto"/>
        <w:jc w:val="center"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b/>
          <w:sz w:val="24"/>
          <w:szCs w:val="24"/>
        </w:rPr>
        <w:t>CHIEDE</w:t>
      </w:r>
    </w:p>
    <w:p w14:paraId="37544EFA" w14:textId="6EAA2503" w:rsidR="00472453" w:rsidRPr="00472453" w:rsidRDefault="00472453" w:rsidP="00472453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Di partecipare alla selezione per l’attribuzione dell’incarico di</w:t>
      </w:r>
      <w:r w:rsidR="004F50D5">
        <w:rPr>
          <w:rFonts w:eastAsiaTheme="minorEastAsia"/>
          <w:sz w:val="24"/>
          <w:szCs w:val="24"/>
        </w:rPr>
        <w:t xml:space="preserve">  </w:t>
      </w:r>
      <w:r w:rsidR="00BC536E">
        <w:rPr>
          <w:rFonts w:eastAsiaTheme="minorEastAsia"/>
          <w:sz w:val="24"/>
          <w:szCs w:val="24"/>
        </w:rPr>
        <w:t>SUPPORTO TECNICO-OPERATIVO ALL’ATTUAZIONE DEL PROGETTO</w:t>
      </w:r>
    </w:p>
    <w:p w14:paraId="0D70CF7C" w14:textId="77777777" w:rsidR="004961D4" w:rsidRDefault="00472453" w:rsidP="00472453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A tal fine, consapevole della responsabilità penale e della decadenza da eventuali benefici acquisiti</w:t>
      </w:r>
      <w:r w:rsidR="004F50D5">
        <w:rPr>
          <w:rFonts w:eastAsiaTheme="minorEastAsia"/>
          <w:sz w:val="24"/>
          <w:szCs w:val="24"/>
          <w:lang w:eastAsia="ar-SA"/>
        </w:rPr>
        <w:t xml:space="preserve"> n</w:t>
      </w:r>
      <w:r w:rsidRPr="00472453">
        <w:rPr>
          <w:rFonts w:eastAsiaTheme="minorEastAsia"/>
          <w:sz w:val="24"/>
          <w:szCs w:val="24"/>
        </w:rPr>
        <w:t xml:space="preserve">el caso di dichiarazioni mendaci, </w:t>
      </w:r>
    </w:p>
    <w:p w14:paraId="623A4DD9" w14:textId="039264E2" w:rsidR="004961D4" w:rsidRDefault="004961D4" w:rsidP="004961D4">
      <w:pPr>
        <w:autoSpaceDE w:val="0"/>
        <w:spacing w:after="200"/>
        <w:mirrorIndents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DICHIARA</w:t>
      </w:r>
    </w:p>
    <w:p w14:paraId="3866ADC7" w14:textId="3BD47FDE" w:rsidR="00472453" w:rsidRPr="00472453" w:rsidRDefault="00472453" w:rsidP="00472453">
      <w:pPr>
        <w:autoSpaceDE w:val="0"/>
        <w:spacing w:after="200"/>
        <w:mirrorIndents/>
        <w:rPr>
          <w:rFonts w:eastAsiaTheme="minorEastAsia"/>
          <w:sz w:val="24"/>
          <w:szCs w:val="24"/>
          <w:lang w:eastAsia="ar-SA"/>
        </w:rPr>
      </w:pPr>
      <w:r w:rsidRPr="00472453">
        <w:rPr>
          <w:rFonts w:eastAsiaTheme="minorEastAsia"/>
          <w:sz w:val="24"/>
          <w:szCs w:val="24"/>
        </w:rPr>
        <w:t>sotto la propria responsabilità quanto segue:</w:t>
      </w:r>
    </w:p>
    <w:p w14:paraId="562586C8" w14:textId="77777777" w:rsidR="00472453" w:rsidRDefault="00472453" w:rsidP="00472453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di aver preso visione delle condizioni previste dal bando</w:t>
      </w:r>
    </w:p>
    <w:p w14:paraId="39D3264B" w14:textId="3839EDFD" w:rsidR="00472453" w:rsidRPr="00472453" w:rsidRDefault="00472453" w:rsidP="00472453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i avere la cittadinanza italiana o di uno degli Stati membri dell’Unione europea</w:t>
      </w:r>
    </w:p>
    <w:p w14:paraId="78B0782D" w14:textId="2240575E" w:rsidR="00472453" w:rsidRDefault="00472453" w:rsidP="004761CB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 xml:space="preserve">di essere in godimento dei diritti </w:t>
      </w:r>
      <w:r>
        <w:rPr>
          <w:rFonts w:eastAsiaTheme="minorEastAsia"/>
          <w:sz w:val="24"/>
          <w:szCs w:val="24"/>
        </w:rPr>
        <w:t xml:space="preserve">civili e </w:t>
      </w:r>
      <w:r w:rsidRPr="00472453">
        <w:rPr>
          <w:rFonts w:eastAsiaTheme="minorEastAsia"/>
          <w:sz w:val="24"/>
          <w:szCs w:val="24"/>
        </w:rPr>
        <w:t>politici</w:t>
      </w:r>
    </w:p>
    <w:p w14:paraId="3CB71150" w14:textId="38A855B2" w:rsidR="00472453" w:rsidRDefault="00472453" w:rsidP="004761CB">
      <w:pPr>
        <w:numPr>
          <w:ilvl w:val="0"/>
          <w:numId w:val="31"/>
        </w:numPr>
        <w:suppressAutoHyphens/>
        <w:autoSpaceDE w:val="0"/>
        <w:spacing w:after="200" w:line="360" w:lineRule="auto"/>
        <w:ind w:left="714" w:hanging="357"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i non essere stato escluso dall’elettorato politico attivo</w:t>
      </w:r>
    </w:p>
    <w:p w14:paraId="233C3B48" w14:textId="68672EEE" w:rsidR="00472453" w:rsidRDefault="00472453" w:rsidP="004761CB">
      <w:pPr>
        <w:numPr>
          <w:ilvl w:val="0"/>
          <w:numId w:val="31"/>
        </w:numPr>
        <w:suppressAutoHyphens/>
        <w:autoSpaceDE w:val="0"/>
        <w:spacing w:after="200" w:line="360" w:lineRule="auto"/>
        <w:ind w:left="714" w:hanging="357"/>
        <w:contextualSpacing/>
        <w:mirrorIndents/>
        <w:rPr>
          <w:rFonts w:eastAsiaTheme="minorEastAsia"/>
          <w:sz w:val="24"/>
          <w:szCs w:val="24"/>
        </w:rPr>
      </w:pPr>
      <w:r w:rsidRPr="004761CB">
        <w:rPr>
          <w:rFonts w:eastAsiaTheme="minorEastAsia"/>
          <w:sz w:val="24"/>
          <w:szCs w:val="24"/>
        </w:rPr>
        <w:t xml:space="preserve">di non aver </w:t>
      </w:r>
      <w:r w:rsidR="004761CB" w:rsidRPr="004761CB">
        <w:rPr>
          <w:rFonts w:eastAsiaTheme="minorEastAsia"/>
          <w:sz w:val="24"/>
          <w:szCs w:val="24"/>
        </w:rPr>
        <w:t>riportato condanne penali e di non essere destinatario di provvedimenti che riguardano l’applicazione di misure di prevenzione, di decisioni civili e di provvedimenti amministrativi iscritti nel casellario giudiziale</w:t>
      </w:r>
    </w:p>
    <w:p w14:paraId="37EAEEB1" w14:textId="1DA562D0" w:rsidR="004761CB" w:rsidRDefault="004761CB" w:rsidP="004761CB">
      <w:pPr>
        <w:numPr>
          <w:ilvl w:val="0"/>
          <w:numId w:val="31"/>
        </w:numPr>
        <w:suppressAutoHyphens/>
        <w:autoSpaceDE w:val="0"/>
        <w:spacing w:after="200" w:line="360" w:lineRule="auto"/>
        <w:ind w:left="714" w:hanging="357"/>
        <w:contextualSpacing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i non essere stato destituito o dispensato dall’impiego presso una Pubblica Amministrazione</w:t>
      </w:r>
    </w:p>
    <w:p w14:paraId="04771B83" w14:textId="25EF9867" w:rsidR="004761CB" w:rsidRDefault="004761CB" w:rsidP="004761CB">
      <w:pPr>
        <w:numPr>
          <w:ilvl w:val="0"/>
          <w:numId w:val="31"/>
        </w:numPr>
        <w:suppressAutoHyphens/>
        <w:autoSpaceDE w:val="0"/>
        <w:spacing w:after="200" w:line="360" w:lineRule="auto"/>
        <w:ind w:left="714" w:hanging="357"/>
        <w:contextualSpacing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i non essere stato dichiarato decaduto o licenziato da un impiego statale</w:t>
      </w:r>
    </w:p>
    <w:p w14:paraId="4767F775" w14:textId="29D4EB9F" w:rsidR="004761CB" w:rsidRPr="004761CB" w:rsidRDefault="004761CB" w:rsidP="004761CB">
      <w:pPr>
        <w:numPr>
          <w:ilvl w:val="0"/>
          <w:numId w:val="31"/>
        </w:numPr>
        <w:suppressAutoHyphens/>
        <w:autoSpaceDE w:val="0"/>
        <w:spacing w:after="200" w:line="360" w:lineRule="auto"/>
        <w:ind w:left="714" w:hanging="357"/>
        <w:contextualSpacing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i possedere l’idoneità fisica allo svolgimento delle funzioni cui la presente procedura di selezione si riferisce</w:t>
      </w:r>
    </w:p>
    <w:p w14:paraId="58BB0EF3" w14:textId="77777777" w:rsidR="00472453" w:rsidRPr="00472453" w:rsidRDefault="00472453" w:rsidP="004761CB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di impegnarsi a documentare puntualmente tutta l’attività svolta</w:t>
      </w:r>
    </w:p>
    <w:p w14:paraId="1B39594B" w14:textId="77777777" w:rsidR="00472453" w:rsidRPr="00472453" w:rsidRDefault="00472453" w:rsidP="004761CB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di essere disponibile ad adattarsi al calendario definito dal Gruppo Operativo di Piano</w:t>
      </w:r>
    </w:p>
    <w:p w14:paraId="22BFE7A2" w14:textId="77777777" w:rsidR="00472453" w:rsidRPr="00472453" w:rsidRDefault="00472453" w:rsidP="00472453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di avere la competenza informatica l’uso della piattaforma on line “Gestione progetti PNRR”</w:t>
      </w:r>
    </w:p>
    <w:p w14:paraId="68393CBA" w14:textId="77777777" w:rsidR="00970DC2" w:rsidRPr="00970DC2" w:rsidRDefault="00970DC2" w:rsidP="00970DC2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 w:rsidRPr="00970DC2">
        <w:rPr>
          <w:rFonts w:eastAsiaTheme="minorEastAsia"/>
          <w:sz w:val="24"/>
          <w:szCs w:val="24"/>
        </w:rPr>
        <w:t>DATA ___________________                                                                       FIRMA</w:t>
      </w:r>
    </w:p>
    <w:p w14:paraId="61995180" w14:textId="76DB9657" w:rsidR="00E132BB" w:rsidRDefault="00970DC2" w:rsidP="00970DC2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 w:rsidRPr="00970DC2">
        <w:rPr>
          <w:rFonts w:eastAsiaTheme="minorEastAsia"/>
          <w:sz w:val="24"/>
          <w:szCs w:val="24"/>
        </w:rPr>
        <w:t xml:space="preserve">                                                                                         ___________________________________</w:t>
      </w:r>
    </w:p>
    <w:p w14:paraId="473FC922" w14:textId="6F13B1CF" w:rsidR="00472453" w:rsidRPr="00472453" w:rsidRDefault="00472453" w:rsidP="00472453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 xml:space="preserve">Si allega alla presente </w:t>
      </w:r>
    </w:p>
    <w:p w14:paraId="7514031A" w14:textId="77777777" w:rsidR="00472453" w:rsidRPr="00472453" w:rsidRDefault="00472453" w:rsidP="00472453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Documento di identità in fotocopia</w:t>
      </w:r>
    </w:p>
    <w:p w14:paraId="1BC7EFEA" w14:textId="77777777" w:rsidR="00472453" w:rsidRDefault="00472453" w:rsidP="00472453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Allegato B (griglia di valutazione)</w:t>
      </w:r>
    </w:p>
    <w:p w14:paraId="7B9B33ED" w14:textId="6407CEB5" w:rsidR="00E132BB" w:rsidRPr="00472453" w:rsidRDefault="00E132BB" w:rsidP="00472453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llegato C</w:t>
      </w:r>
    </w:p>
    <w:p w14:paraId="604B9409" w14:textId="77777777" w:rsidR="00472453" w:rsidRPr="00472453" w:rsidRDefault="00472453" w:rsidP="00472453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Curriculum Vitae</w:t>
      </w:r>
    </w:p>
    <w:p w14:paraId="4E7B07AB" w14:textId="77777777" w:rsidR="00472453" w:rsidRPr="00472453" w:rsidRDefault="00472453" w:rsidP="00472453">
      <w:pPr>
        <w:widowControl w:val="0"/>
        <w:tabs>
          <w:tab w:val="left" w:pos="480"/>
        </w:tabs>
        <w:suppressAutoHyphens/>
        <w:autoSpaceDE w:val="0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 xml:space="preserve">N.B.: </w:t>
      </w:r>
      <w:r w:rsidRPr="00472453">
        <w:rPr>
          <w:rFonts w:eastAsiaTheme="minorEastAsia"/>
          <w:b/>
          <w:sz w:val="24"/>
          <w:szCs w:val="24"/>
          <w:u w:val="single"/>
        </w:rPr>
        <w:t>La domanda priva degli allegati e non firmati non verrà presa in considerazione</w:t>
      </w:r>
    </w:p>
    <w:p w14:paraId="60E20243" w14:textId="77777777" w:rsidR="00472453" w:rsidRPr="00472453" w:rsidRDefault="00472453" w:rsidP="00472453">
      <w:pPr>
        <w:autoSpaceDE w:val="0"/>
        <w:autoSpaceDN w:val="0"/>
        <w:adjustRightInd w:val="0"/>
        <w:spacing w:after="200"/>
        <w:mirrorIndents/>
        <w:rPr>
          <w:rFonts w:eastAsiaTheme="minorEastAsia"/>
          <w:b/>
          <w:sz w:val="24"/>
          <w:szCs w:val="24"/>
        </w:rPr>
      </w:pPr>
    </w:p>
    <w:p w14:paraId="44972BF5" w14:textId="479EF5AE" w:rsidR="00472453" w:rsidRPr="00472453" w:rsidRDefault="00472453" w:rsidP="00472453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Il/la sottoscritto/a, ai sensi della legge 196/03</w:t>
      </w:r>
      <w:r w:rsidR="007B4855">
        <w:rPr>
          <w:rFonts w:eastAsiaTheme="minorEastAsia"/>
          <w:sz w:val="24"/>
          <w:szCs w:val="24"/>
        </w:rPr>
        <w:t xml:space="preserve"> </w:t>
      </w:r>
      <w:r w:rsidRPr="00472453">
        <w:rPr>
          <w:rFonts w:eastAsiaTheme="minorEastAsia"/>
          <w:sz w:val="24"/>
          <w:szCs w:val="24"/>
        </w:rPr>
        <w:t>e alle successive modifiche e integrazioni GDPR 679/2016, autorizza l’</w:t>
      </w:r>
      <w:r w:rsidR="007B4855">
        <w:rPr>
          <w:rFonts w:eastAsiaTheme="minorEastAsia"/>
          <w:sz w:val="24"/>
          <w:szCs w:val="24"/>
        </w:rPr>
        <w:t>I</w:t>
      </w:r>
      <w:r w:rsidRPr="00472453">
        <w:rPr>
          <w:rFonts w:eastAsiaTheme="minorEastAsia"/>
          <w:sz w:val="24"/>
          <w:szCs w:val="24"/>
        </w:rPr>
        <w:t>stituto</w:t>
      </w:r>
      <w:r w:rsidR="007B4855">
        <w:rPr>
          <w:rFonts w:eastAsiaTheme="minorEastAsia"/>
          <w:sz w:val="24"/>
          <w:szCs w:val="24"/>
        </w:rPr>
        <w:t xml:space="preserve"> Omnicomprensivo “Leonardo da Vinci” di Acquapendente </w:t>
      </w:r>
      <w:r w:rsidRPr="00472453">
        <w:rPr>
          <w:rFonts w:eastAsiaTheme="minorEastAsia"/>
          <w:sz w:val="24"/>
          <w:szCs w:val="24"/>
        </w:rPr>
        <w:t xml:space="preserve"> al trattamento dei dati contenuti nella presente autocertificazione esclusivamente nell’ambito e per i fini istituzionali della Pubblica Amministrazione</w:t>
      </w:r>
    </w:p>
    <w:p w14:paraId="70EC2AF8" w14:textId="087C2C70" w:rsidR="0034254A" w:rsidRDefault="0034254A" w:rsidP="0034254A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ATA </w:t>
      </w:r>
      <w:r w:rsidR="00472453" w:rsidRPr="00472453">
        <w:rPr>
          <w:rFonts w:eastAsiaTheme="minorEastAsia"/>
          <w:sz w:val="24"/>
          <w:szCs w:val="24"/>
        </w:rPr>
        <w:t xml:space="preserve">___________________ </w:t>
      </w:r>
      <w:r>
        <w:rPr>
          <w:rFonts w:eastAsiaTheme="minorEastAsia"/>
          <w:sz w:val="24"/>
          <w:szCs w:val="24"/>
        </w:rPr>
        <w:t xml:space="preserve">                                                                      FIRMA</w:t>
      </w:r>
    </w:p>
    <w:p w14:paraId="15DA9794" w14:textId="3A76F397" w:rsidR="00B06400" w:rsidRPr="00B06400" w:rsidRDefault="0034254A" w:rsidP="0034254A">
      <w:pPr>
        <w:autoSpaceDE w:val="0"/>
        <w:spacing w:after="200"/>
        <w:mirrorIndents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472453" w:rsidRPr="00472453">
        <w:rPr>
          <w:rFonts w:eastAsiaTheme="minorEastAsia"/>
          <w:sz w:val="24"/>
          <w:szCs w:val="24"/>
        </w:rPr>
        <w:t>___________________________________</w:t>
      </w:r>
    </w:p>
    <w:sectPr w:rsidR="00B06400" w:rsidRPr="00B06400" w:rsidSect="005C3F1D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74958" w14:textId="77777777" w:rsidR="00481F1C" w:rsidRDefault="00481F1C">
      <w:r>
        <w:separator/>
      </w:r>
    </w:p>
  </w:endnote>
  <w:endnote w:type="continuationSeparator" w:id="0">
    <w:p w14:paraId="73359563" w14:textId="77777777" w:rsidR="00481F1C" w:rsidRDefault="0048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214A" w14:textId="77777777" w:rsidR="00481F1C" w:rsidRDefault="00481F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7EFAF" w14:textId="77777777" w:rsidR="00481F1C" w:rsidRDefault="00481F1C">
      <w:r>
        <w:separator/>
      </w:r>
    </w:p>
  </w:footnote>
  <w:footnote w:type="continuationSeparator" w:id="0">
    <w:p w14:paraId="4DD46A72" w14:textId="77777777" w:rsidR="00481F1C" w:rsidRDefault="00481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24C8" w14:textId="77777777" w:rsidR="00481F1C" w:rsidRDefault="00481F1C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2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3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5595632"/>
    <w:multiLevelType w:val="hybridMultilevel"/>
    <w:tmpl w:val="7D885DAA"/>
    <w:lvl w:ilvl="0" w:tplc="8E56F9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941BE"/>
    <w:multiLevelType w:val="hybridMultilevel"/>
    <w:tmpl w:val="AFF24A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6E42"/>
    <w:multiLevelType w:val="hybridMultilevel"/>
    <w:tmpl w:val="BDD66440"/>
    <w:lvl w:ilvl="0" w:tplc="64E627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71E1B"/>
    <w:multiLevelType w:val="hybridMultilevel"/>
    <w:tmpl w:val="9E4C3984"/>
    <w:lvl w:ilvl="0" w:tplc="776AA2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C1581"/>
    <w:multiLevelType w:val="multilevel"/>
    <w:tmpl w:val="3EA47F40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E70D9D"/>
    <w:multiLevelType w:val="multilevel"/>
    <w:tmpl w:val="D63A1418"/>
    <w:styleLink w:val="WWNum4"/>
    <w:lvl w:ilvl="0"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Mang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28FB5BDA"/>
    <w:multiLevelType w:val="multilevel"/>
    <w:tmpl w:val="FB3E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37A85AE9"/>
    <w:multiLevelType w:val="hybridMultilevel"/>
    <w:tmpl w:val="E88AA44E"/>
    <w:lvl w:ilvl="0" w:tplc="21947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F3F84"/>
    <w:multiLevelType w:val="multilevel"/>
    <w:tmpl w:val="BB4E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F17EAF"/>
    <w:multiLevelType w:val="hybridMultilevel"/>
    <w:tmpl w:val="66589AD6"/>
    <w:lvl w:ilvl="0" w:tplc="06F424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BB3F5A"/>
    <w:multiLevelType w:val="multilevel"/>
    <w:tmpl w:val="59A4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770A35"/>
    <w:multiLevelType w:val="hybridMultilevel"/>
    <w:tmpl w:val="0CE61302"/>
    <w:lvl w:ilvl="0" w:tplc="EF08A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74B9E"/>
    <w:multiLevelType w:val="hybridMultilevel"/>
    <w:tmpl w:val="DADCB8F8"/>
    <w:lvl w:ilvl="0" w:tplc="623CE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2094D"/>
    <w:multiLevelType w:val="hybridMultilevel"/>
    <w:tmpl w:val="AE0A2CEA"/>
    <w:lvl w:ilvl="0" w:tplc="AF24AB1A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17C3D"/>
    <w:multiLevelType w:val="hybridMultilevel"/>
    <w:tmpl w:val="EFC64264"/>
    <w:lvl w:ilvl="0" w:tplc="906AB0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F67AF"/>
    <w:multiLevelType w:val="hybridMultilevel"/>
    <w:tmpl w:val="E4DEB57E"/>
    <w:lvl w:ilvl="0" w:tplc="B52614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80D68"/>
    <w:multiLevelType w:val="hybridMultilevel"/>
    <w:tmpl w:val="C9705E3C"/>
    <w:lvl w:ilvl="0" w:tplc="37C04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746D8"/>
    <w:multiLevelType w:val="hybridMultilevel"/>
    <w:tmpl w:val="06322740"/>
    <w:lvl w:ilvl="0" w:tplc="7FB6F26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405FCF"/>
    <w:multiLevelType w:val="multilevel"/>
    <w:tmpl w:val="8114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7979C9"/>
    <w:multiLevelType w:val="hybridMultilevel"/>
    <w:tmpl w:val="C010D112"/>
    <w:lvl w:ilvl="0" w:tplc="85DA89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F3DE8"/>
    <w:multiLevelType w:val="multilevel"/>
    <w:tmpl w:val="7850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F77410"/>
    <w:multiLevelType w:val="hybridMultilevel"/>
    <w:tmpl w:val="C52E11F4"/>
    <w:lvl w:ilvl="0" w:tplc="6092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CC51301"/>
    <w:multiLevelType w:val="multilevel"/>
    <w:tmpl w:val="6DF8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BF72E9"/>
    <w:multiLevelType w:val="hybridMultilevel"/>
    <w:tmpl w:val="094278D6"/>
    <w:lvl w:ilvl="0" w:tplc="FD5AF4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155CC"/>
    <w:multiLevelType w:val="multilevel"/>
    <w:tmpl w:val="5F0C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D25B9D"/>
    <w:multiLevelType w:val="hybridMultilevel"/>
    <w:tmpl w:val="A22629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323134">
    <w:abstractNumId w:val="27"/>
  </w:num>
  <w:num w:numId="2" w16cid:durableId="1146170623">
    <w:abstractNumId w:val="3"/>
  </w:num>
  <w:num w:numId="3" w16cid:durableId="1220094679">
    <w:abstractNumId w:val="11"/>
  </w:num>
  <w:num w:numId="4" w16cid:durableId="1657538081">
    <w:abstractNumId w:val="10"/>
  </w:num>
  <w:num w:numId="5" w16cid:durableId="1925334313">
    <w:abstractNumId w:val="13"/>
  </w:num>
  <w:num w:numId="6" w16cid:durableId="1173687531">
    <w:abstractNumId w:val="23"/>
  </w:num>
  <w:num w:numId="7" w16cid:durableId="1111362790">
    <w:abstractNumId w:val="25"/>
  </w:num>
  <w:num w:numId="8" w16cid:durableId="1152410053">
    <w:abstractNumId w:val="30"/>
  </w:num>
  <w:num w:numId="9" w16cid:durableId="1438213160">
    <w:abstractNumId w:val="15"/>
  </w:num>
  <w:num w:numId="10" w16cid:durableId="1461992147">
    <w:abstractNumId w:val="28"/>
  </w:num>
  <w:num w:numId="11" w16cid:durableId="676805973">
    <w:abstractNumId w:val="7"/>
  </w:num>
  <w:num w:numId="12" w16cid:durableId="1686638899">
    <w:abstractNumId w:val="24"/>
  </w:num>
  <w:num w:numId="13" w16cid:durableId="384261585">
    <w:abstractNumId w:val="8"/>
  </w:num>
  <w:num w:numId="14" w16cid:durableId="2108846684">
    <w:abstractNumId w:val="18"/>
  </w:num>
  <w:num w:numId="15" w16cid:durableId="1950625183">
    <w:abstractNumId w:val="4"/>
  </w:num>
  <w:num w:numId="16" w16cid:durableId="1722560855">
    <w:abstractNumId w:val="22"/>
  </w:num>
  <w:num w:numId="17" w16cid:durableId="1853105016">
    <w:abstractNumId w:val="6"/>
  </w:num>
  <w:num w:numId="18" w16cid:durableId="1531917642">
    <w:abstractNumId w:val="9"/>
  </w:num>
  <w:num w:numId="19" w16cid:durableId="1927961446">
    <w:abstractNumId w:val="9"/>
  </w:num>
  <w:num w:numId="20" w16cid:durableId="354045084">
    <w:abstractNumId w:val="17"/>
  </w:num>
  <w:num w:numId="21" w16cid:durableId="1783987319">
    <w:abstractNumId w:val="5"/>
  </w:num>
  <w:num w:numId="22" w16cid:durableId="2118676196">
    <w:abstractNumId w:val="14"/>
  </w:num>
  <w:num w:numId="23" w16cid:durableId="1696687176">
    <w:abstractNumId w:val="19"/>
  </w:num>
  <w:num w:numId="24" w16cid:durableId="486554016">
    <w:abstractNumId w:val="31"/>
  </w:num>
  <w:num w:numId="25" w16cid:durableId="1819877572">
    <w:abstractNumId w:val="12"/>
  </w:num>
  <w:num w:numId="26" w16cid:durableId="826094703">
    <w:abstractNumId w:val="16"/>
  </w:num>
  <w:num w:numId="27" w16cid:durableId="1373463226">
    <w:abstractNumId w:val="26"/>
  </w:num>
  <w:num w:numId="28" w16cid:durableId="1074815529">
    <w:abstractNumId w:val="29"/>
  </w:num>
  <w:num w:numId="29" w16cid:durableId="856776480">
    <w:abstractNumId w:val="21"/>
  </w:num>
  <w:num w:numId="30" w16cid:durableId="2047564194">
    <w:abstractNumId w:val="20"/>
  </w:num>
  <w:num w:numId="31" w16cid:durableId="1565722783">
    <w:abstractNumId w:val="1"/>
  </w:num>
  <w:num w:numId="32" w16cid:durableId="164962687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002B"/>
    <w:rsid w:val="000016DF"/>
    <w:rsid w:val="00001EF3"/>
    <w:rsid w:val="00001F29"/>
    <w:rsid w:val="00007891"/>
    <w:rsid w:val="00010655"/>
    <w:rsid w:val="00010E9B"/>
    <w:rsid w:val="00011853"/>
    <w:rsid w:val="00012B53"/>
    <w:rsid w:val="00013603"/>
    <w:rsid w:val="00017F73"/>
    <w:rsid w:val="00022817"/>
    <w:rsid w:val="00022B75"/>
    <w:rsid w:val="00023FAE"/>
    <w:rsid w:val="000303FC"/>
    <w:rsid w:val="000311BF"/>
    <w:rsid w:val="00032555"/>
    <w:rsid w:val="00035419"/>
    <w:rsid w:val="00037523"/>
    <w:rsid w:val="00045377"/>
    <w:rsid w:val="00045507"/>
    <w:rsid w:val="00045B07"/>
    <w:rsid w:val="000469D7"/>
    <w:rsid w:val="00046E21"/>
    <w:rsid w:val="0005177C"/>
    <w:rsid w:val="00056CF1"/>
    <w:rsid w:val="00056FC4"/>
    <w:rsid w:val="00057273"/>
    <w:rsid w:val="0006166B"/>
    <w:rsid w:val="00063109"/>
    <w:rsid w:val="000640DB"/>
    <w:rsid w:val="000644D9"/>
    <w:rsid w:val="00064585"/>
    <w:rsid w:val="0006506C"/>
    <w:rsid w:val="0006704F"/>
    <w:rsid w:val="00072A23"/>
    <w:rsid w:val="000749B7"/>
    <w:rsid w:val="00076966"/>
    <w:rsid w:val="000775EE"/>
    <w:rsid w:val="000777D1"/>
    <w:rsid w:val="000828F8"/>
    <w:rsid w:val="000837A7"/>
    <w:rsid w:val="00083E3B"/>
    <w:rsid w:val="00087609"/>
    <w:rsid w:val="00093004"/>
    <w:rsid w:val="00094EAB"/>
    <w:rsid w:val="00095536"/>
    <w:rsid w:val="000A5389"/>
    <w:rsid w:val="000A632F"/>
    <w:rsid w:val="000C005F"/>
    <w:rsid w:val="000C0741"/>
    <w:rsid w:val="000C15FB"/>
    <w:rsid w:val="000C1825"/>
    <w:rsid w:val="000C72E4"/>
    <w:rsid w:val="000D1CA8"/>
    <w:rsid w:val="000D400D"/>
    <w:rsid w:val="000D588D"/>
    <w:rsid w:val="000D5D27"/>
    <w:rsid w:val="000D6281"/>
    <w:rsid w:val="000D7CE5"/>
    <w:rsid w:val="000E1BCE"/>
    <w:rsid w:val="000E23B7"/>
    <w:rsid w:val="000E252A"/>
    <w:rsid w:val="000E6155"/>
    <w:rsid w:val="000E6DF2"/>
    <w:rsid w:val="000E77B6"/>
    <w:rsid w:val="000F1C83"/>
    <w:rsid w:val="000F7130"/>
    <w:rsid w:val="00100E78"/>
    <w:rsid w:val="001019D4"/>
    <w:rsid w:val="001059AE"/>
    <w:rsid w:val="001059F0"/>
    <w:rsid w:val="00105E4C"/>
    <w:rsid w:val="00107A91"/>
    <w:rsid w:val="00110842"/>
    <w:rsid w:val="00112444"/>
    <w:rsid w:val="00112B97"/>
    <w:rsid w:val="001167E0"/>
    <w:rsid w:val="00116BAF"/>
    <w:rsid w:val="00122233"/>
    <w:rsid w:val="001222D9"/>
    <w:rsid w:val="00125B2C"/>
    <w:rsid w:val="001261CE"/>
    <w:rsid w:val="0012668A"/>
    <w:rsid w:val="00135AF3"/>
    <w:rsid w:val="001365D3"/>
    <w:rsid w:val="00136AF7"/>
    <w:rsid w:val="001412BB"/>
    <w:rsid w:val="00141600"/>
    <w:rsid w:val="00144B2B"/>
    <w:rsid w:val="00145D74"/>
    <w:rsid w:val="001475B2"/>
    <w:rsid w:val="0015148C"/>
    <w:rsid w:val="00162234"/>
    <w:rsid w:val="00163DC1"/>
    <w:rsid w:val="001712C6"/>
    <w:rsid w:val="0017689F"/>
    <w:rsid w:val="00176D2D"/>
    <w:rsid w:val="00177CB8"/>
    <w:rsid w:val="00180CD0"/>
    <w:rsid w:val="00182FB1"/>
    <w:rsid w:val="00184459"/>
    <w:rsid w:val="001844C9"/>
    <w:rsid w:val="00186A9E"/>
    <w:rsid w:val="0019056E"/>
    <w:rsid w:val="00190E3A"/>
    <w:rsid w:val="00192B63"/>
    <w:rsid w:val="00193DC7"/>
    <w:rsid w:val="001948DD"/>
    <w:rsid w:val="00195DE1"/>
    <w:rsid w:val="00197F43"/>
    <w:rsid w:val="001A15C5"/>
    <w:rsid w:val="001A15D3"/>
    <w:rsid w:val="001A22C2"/>
    <w:rsid w:val="001A388D"/>
    <w:rsid w:val="001A5287"/>
    <w:rsid w:val="001A7FDF"/>
    <w:rsid w:val="001B0989"/>
    <w:rsid w:val="001B291E"/>
    <w:rsid w:val="001B4D82"/>
    <w:rsid w:val="001C14F9"/>
    <w:rsid w:val="001C16A9"/>
    <w:rsid w:val="001C2151"/>
    <w:rsid w:val="001C3686"/>
    <w:rsid w:val="001C3FAE"/>
    <w:rsid w:val="001C5174"/>
    <w:rsid w:val="001C7561"/>
    <w:rsid w:val="001D00BC"/>
    <w:rsid w:val="001E06B8"/>
    <w:rsid w:val="001E115E"/>
    <w:rsid w:val="001E12A9"/>
    <w:rsid w:val="001E135B"/>
    <w:rsid w:val="001E1506"/>
    <w:rsid w:val="001E16D5"/>
    <w:rsid w:val="001E35C2"/>
    <w:rsid w:val="001E3632"/>
    <w:rsid w:val="001E7ECB"/>
    <w:rsid w:val="001F0C30"/>
    <w:rsid w:val="001F1020"/>
    <w:rsid w:val="001F1262"/>
    <w:rsid w:val="001F134A"/>
    <w:rsid w:val="001F1E0D"/>
    <w:rsid w:val="001F2CCC"/>
    <w:rsid w:val="001F7D26"/>
    <w:rsid w:val="002004BC"/>
    <w:rsid w:val="00200B28"/>
    <w:rsid w:val="0020493C"/>
    <w:rsid w:val="00205378"/>
    <w:rsid w:val="00210024"/>
    <w:rsid w:val="00210B89"/>
    <w:rsid w:val="00215D1F"/>
    <w:rsid w:val="002172CE"/>
    <w:rsid w:val="00217448"/>
    <w:rsid w:val="00217498"/>
    <w:rsid w:val="00217AAE"/>
    <w:rsid w:val="00220C75"/>
    <w:rsid w:val="002219BC"/>
    <w:rsid w:val="0022449C"/>
    <w:rsid w:val="002245CA"/>
    <w:rsid w:val="00224844"/>
    <w:rsid w:val="002254FE"/>
    <w:rsid w:val="00225B61"/>
    <w:rsid w:val="002267DD"/>
    <w:rsid w:val="00226BFE"/>
    <w:rsid w:val="002278D4"/>
    <w:rsid w:val="002308AE"/>
    <w:rsid w:val="00231F5B"/>
    <w:rsid w:val="00231FE2"/>
    <w:rsid w:val="00234E7A"/>
    <w:rsid w:val="002362F8"/>
    <w:rsid w:val="00237351"/>
    <w:rsid w:val="00237CC8"/>
    <w:rsid w:val="002401FF"/>
    <w:rsid w:val="00240A5F"/>
    <w:rsid w:val="0024212B"/>
    <w:rsid w:val="00244D35"/>
    <w:rsid w:val="00245A28"/>
    <w:rsid w:val="00245B2B"/>
    <w:rsid w:val="00251981"/>
    <w:rsid w:val="00251AA8"/>
    <w:rsid w:val="00252A92"/>
    <w:rsid w:val="00255411"/>
    <w:rsid w:val="00255C50"/>
    <w:rsid w:val="0025767E"/>
    <w:rsid w:val="00257841"/>
    <w:rsid w:val="0026195D"/>
    <w:rsid w:val="00261BBE"/>
    <w:rsid w:val="00266080"/>
    <w:rsid w:val="00266FA6"/>
    <w:rsid w:val="002726C3"/>
    <w:rsid w:val="002741FF"/>
    <w:rsid w:val="00277FA3"/>
    <w:rsid w:val="0028198B"/>
    <w:rsid w:val="00283B3D"/>
    <w:rsid w:val="00284FE5"/>
    <w:rsid w:val="0028558D"/>
    <w:rsid w:val="00287370"/>
    <w:rsid w:val="00292818"/>
    <w:rsid w:val="002950CB"/>
    <w:rsid w:val="002A309C"/>
    <w:rsid w:val="002A4DEC"/>
    <w:rsid w:val="002A5583"/>
    <w:rsid w:val="002A5D22"/>
    <w:rsid w:val="002B1F7C"/>
    <w:rsid w:val="002B23D5"/>
    <w:rsid w:val="002B34E4"/>
    <w:rsid w:val="002B4204"/>
    <w:rsid w:val="002B7367"/>
    <w:rsid w:val="002B7D86"/>
    <w:rsid w:val="002C1FDA"/>
    <w:rsid w:val="002C2168"/>
    <w:rsid w:val="002C2C11"/>
    <w:rsid w:val="002C4B1E"/>
    <w:rsid w:val="002C4B94"/>
    <w:rsid w:val="002C594C"/>
    <w:rsid w:val="002D14B4"/>
    <w:rsid w:val="002D3781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4321"/>
    <w:rsid w:val="002F6078"/>
    <w:rsid w:val="002F6B53"/>
    <w:rsid w:val="002F75B8"/>
    <w:rsid w:val="00303027"/>
    <w:rsid w:val="00304064"/>
    <w:rsid w:val="00304601"/>
    <w:rsid w:val="0030699D"/>
    <w:rsid w:val="00306ABD"/>
    <w:rsid w:val="003103AD"/>
    <w:rsid w:val="00310E34"/>
    <w:rsid w:val="00312C1F"/>
    <w:rsid w:val="003134DC"/>
    <w:rsid w:val="00316771"/>
    <w:rsid w:val="003222DC"/>
    <w:rsid w:val="00323891"/>
    <w:rsid w:val="00326BBF"/>
    <w:rsid w:val="00330854"/>
    <w:rsid w:val="0033198A"/>
    <w:rsid w:val="00334F94"/>
    <w:rsid w:val="00335C67"/>
    <w:rsid w:val="003377DB"/>
    <w:rsid w:val="00337850"/>
    <w:rsid w:val="003416DB"/>
    <w:rsid w:val="00342520"/>
    <w:rsid w:val="0034254A"/>
    <w:rsid w:val="00350883"/>
    <w:rsid w:val="00351940"/>
    <w:rsid w:val="003527A0"/>
    <w:rsid w:val="00352A72"/>
    <w:rsid w:val="003550B6"/>
    <w:rsid w:val="0035545C"/>
    <w:rsid w:val="00357818"/>
    <w:rsid w:val="00360107"/>
    <w:rsid w:val="00371526"/>
    <w:rsid w:val="00372D00"/>
    <w:rsid w:val="003810CC"/>
    <w:rsid w:val="003835D0"/>
    <w:rsid w:val="00386D0D"/>
    <w:rsid w:val="00387184"/>
    <w:rsid w:val="003911AF"/>
    <w:rsid w:val="00393924"/>
    <w:rsid w:val="00393EBA"/>
    <w:rsid w:val="00395925"/>
    <w:rsid w:val="00397E20"/>
    <w:rsid w:val="003A033B"/>
    <w:rsid w:val="003A12C5"/>
    <w:rsid w:val="003A1C03"/>
    <w:rsid w:val="003A2B6A"/>
    <w:rsid w:val="003A3962"/>
    <w:rsid w:val="003A3DCE"/>
    <w:rsid w:val="003A51FC"/>
    <w:rsid w:val="003A77C6"/>
    <w:rsid w:val="003B0D35"/>
    <w:rsid w:val="003B1080"/>
    <w:rsid w:val="003B2CA4"/>
    <w:rsid w:val="003B2FBD"/>
    <w:rsid w:val="003B38DB"/>
    <w:rsid w:val="003B67A0"/>
    <w:rsid w:val="003B6EFB"/>
    <w:rsid w:val="003C4A03"/>
    <w:rsid w:val="003C4A87"/>
    <w:rsid w:val="003C50DE"/>
    <w:rsid w:val="003C517C"/>
    <w:rsid w:val="003C77A2"/>
    <w:rsid w:val="003E46AF"/>
    <w:rsid w:val="003E5881"/>
    <w:rsid w:val="003E683A"/>
    <w:rsid w:val="003E68AE"/>
    <w:rsid w:val="003F05F4"/>
    <w:rsid w:val="003F13B6"/>
    <w:rsid w:val="003F1846"/>
    <w:rsid w:val="003F2FAF"/>
    <w:rsid w:val="003F4190"/>
    <w:rsid w:val="003F470C"/>
    <w:rsid w:val="003F4F18"/>
    <w:rsid w:val="003F58CD"/>
    <w:rsid w:val="003F6ACE"/>
    <w:rsid w:val="003F726C"/>
    <w:rsid w:val="003F77E0"/>
    <w:rsid w:val="00400FFB"/>
    <w:rsid w:val="0040337D"/>
    <w:rsid w:val="004039A4"/>
    <w:rsid w:val="00404FD4"/>
    <w:rsid w:val="00406048"/>
    <w:rsid w:val="00406195"/>
    <w:rsid w:val="00407E26"/>
    <w:rsid w:val="00411B5E"/>
    <w:rsid w:val="00414524"/>
    <w:rsid w:val="00422028"/>
    <w:rsid w:val="00422373"/>
    <w:rsid w:val="00424BE1"/>
    <w:rsid w:val="00425B34"/>
    <w:rsid w:val="00426880"/>
    <w:rsid w:val="00426CAC"/>
    <w:rsid w:val="004341B6"/>
    <w:rsid w:val="0043471F"/>
    <w:rsid w:val="004347CE"/>
    <w:rsid w:val="004361AF"/>
    <w:rsid w:val="004373C4"/>
    <w:rsid w:val="004373F5"/>
    <w:rsid w:val="00437943"/>
    <w:rsid w:val="00442734"/>
    <w:rsid w:val="004450AE"/>
    <w:rsid w:val="004461A3"/>
    <w:rsid w:val="0044634A"/>
    <w:rsid w:val="00446886"/>
    <w:rsid w:val="00450A15"/>
    <w:rsid w:val="00451C24"/>
    <w:rsid w:val="00454865"/>
    <w:rsid w:val="00454AA1"/>
    <w:rsid w:val="00454DFC"/>
    <w:rsid w:val="00456E02"/>
    <w:rsid w:val="0046018E"/>
    <w:rsid w:val="00460F8F"/>
    <w:rsid w:val="0046249E"/>
    <w:rsid w:val="00462C9B"/>
    <w:rsid w:val="004652C5"/>
    <w:rsid w:val="00466410"/>
    <w:rsid w:val="004669CC"/>
    <w:rsid w:val="004677B1"/>
    <w:rsid w:val="00467987"/>
    <w:rsid w:val="0047167B"/>
    <w:rsid w:val="00472453"/>
    <w:rsid w:val="00473492"/>
    <w:rsid w:val="00473828"/>
    <w:rsid w:val="004761CB"/>
    <w:rsid w:val="00481DA5"/>
    <w:rsid w:val="00481DB3"/>
    <w:rsid w:val="00481F1C"/>
    <w:rsid w:val="004834F8"/>
    <w:rsid w:val="00486AF0"/>
    <w:rsid w:val="00492033"/>
    <w:rsid w:val="00493D56"/>
    <w:rsid w:val="004961D4"/>
    <w:rsid w:val="00496663"/>
    <w:rsid w:val="00497A93"/>
    <w:rsid w:val="004A2EE9"/>
    <w:rsid w:val="004A307C"/>
    <w:rsid w:val="004A3F6D"/>
    <w:rsid w:val="004A47DA"/>
    <w:rsid w:val="004A5754"/>
    <w:rsid w:val="004A7588"/>
    <w:rsid w:val="004B41A3"/>
    <w:rsid w:val="004B4AA1"/>
    <w:rsid w:val="004B57C1"/>
    <w:rsid w:val="004C3007"/>
    <w:rsid w:val="004C5160"/>
    <w:rsid w:val="004D09D9"/>
    <w:rsid w:val="004D2227"/>
    <w:rsid w:val="004D2B80"/>
    <w:rsid w:val="004D38DD"/>
    <w:rsid w:val="004D3E2E"/>
    <w:rsid w:val="004D4D50"/>
    <w:rsid w:val="004D543D"/>
    <w:rsid w:val="004D6209"/>
    <w:rsid w:val="004E2427"/>
    <w:rsid w:val="004E3C9C"/>
    <w:rsid w:val="004E536C"/>
    <w:rsid w:val="004E6C31"/>
    <w:rsid w:val="004F2B9F"/>
    <w:rsid w:val="004F4824"/>
    <w:rsid w:val="004F50D5"/>
    <w:rsid w:val="004F7804"/>
    <w:rsid w:val="0050085F"/>
    <w:rsid w:val="00501F66"/>
    <w:rsid w:val="005029A4"/>
    <w:rsid w:val="0050404C"/>
    <w:rsid w:val="00505F14"/>
    <w:rsid w:val="0050671E"/>
    <w:rsid w:val="00506DB6"/>
    <w:rsid w:val="005075B8"/>
    <w:rsid w:val="0051110C"/>
    <w:rsid w:val="00514146"/>
    <w:rsid w:val="005177FF"/>
    <w:rsid w:val="00517BA0"/>
    <w:rsid w:val="00520759"/>
    <w:rsid w:val="00520FFC"/>
    <w:rsid w:val="00525085"/>
    <w:rsid w:val="0052563D"/>
    <w:rsid w:val="00527961"/>
    <w:rsid w:val="00527E6E"/>
    <w:rsid w:val="00531216"/>
    <w:rsid w:val="00531931"/>
    <w:rsid w:val="00532D10"/>
    <w:rsid w:val="00533081"/>
    <w:rsid w:val="0053363C"/>
    <w:rsid w:val="00534612"/>
    <w:rsid w:val="005363A4"/>
    <w:rsid w:val="0053728C"/>
    <w:rsid w:val="00537A02"/>
    <w:rsid w:val="00541069"/>
    <w:rsid w:val="00541EB6"/>
    <w:rsid w:val="005424F5"/>
    <w:rsid w:val="00545608"/>
    <w:rsid w:val="00547C77"/>
    <w:rsid w:val="00547EF1"/>
    <w:rsid w:val="0055000E"/>
    <w:rsid w:val="00552DBA"/>
    <w:rsid w:val="00554060"/>
    <w:rsid w:val="005540D1"/>
    <w:rsid w:val="005546DD"/>
    <w:rsid w:val="005547F1"/>
    <w:rsid w:val="0055488B"/>
    <w:rsid w:val="00555764"/>
    <w:rsid w:val="00556127"/>
    <w:rsid w:val="00560325"/>
    <w:rsid w:val="00561EB2"/>
    <w:rsid w:val="0056594C"/>
    <w:rsid w:val="005659DB"/>
    <w:rsid w:val="00566582"/>
    <w:rsid w:val="0056733F"/>
    <w:rsid w:val="00567CB5"/>
    <w:rsid w:val="00571841"/>
    <w:rsid w:val="00572B8F"/>
    <w:rsid w:val="00574B0D"/>
    <w:rsid w:val="00574C56"/>
    <w:rsid w:val="00575D93"/>
    <w:rsid w:val="00580E3B"/>
    <w:rsid w:val="005824D1"/>
    <w:rsid w:val="005839E9"/>
    <w:rsid w:val="00585B53"/>
    <w:rsid w:val="005868E9"/>
    <w:rsid w:val="0059206C"/>
    <w:rsid w:val="005924C8"/>
    <w:rsid w:val="00593912"/>
    <w:rsid w:val="00593E3F"/>
    <w:rsid w:val="005971B0"/>
    <w:rsid w:val="00597EA0"/>
    <w:rsid w:val="005A0918"/>
    <w:rsid w:val="005A280B"/>
    <w:rsid w:val="005A352D"/>
    <w:rsid w:val="005A3AD0"/>
    <w:rsid w:val="005A41D8"/>
    <w:rsid w:val="005A47F4"/>
    <w:rsid w:val="005B10BD"/>
    <w:rsid w:val="005B136D"/>
    <w:rsid w:val="005B1E51"/>
    <w:rsid w:val="005B3BE0"/>
    <w:rsid w:val="005B5618"/>
    <w:rsid w:val="005B596F"/>
    <w:rsid w:val="005B5CC8"/>
    <w:rsid w:val="005B6A54"/>
    <w:rsid w:val="005C184C"/>
    <w:rsid w:val="005C3F1D"/>
    <w:rsid w:val="005D1609"/>
    <w:rsid w:val="005D224D"/>
    <w:rsid w:val="005D281F"/>
    <w:rsid w:val="005E036E"/>
    <w:rsid w:val="005E1787"/>
    <w:rsid w:val="005F1305"/>
    <w:rsid w:val="005F2817"/>
    <w:rsid w:val="005F29B1"/>
    <w:rsid w:val="005F3C7D"/>
    <w:rsid w:val="005F4447"/>
    <w:rsid w:val="005F49AD"/>
    <w:rsid w:val="005F52BA"/>
    <w:rsid w:val="005F671B"/>
    <w:rsid w:val="005F6EF6"/>
    <w:rsid w:val="00601A20"/>
    <w:rsid w:val="00603522"/>
    <w:rsid w:val="006038D5"/>
    <w:rsid w:val="00603B1E"/>
    <w:rsid w:val="00606CBC"/>
    <w:rsid w:val="00607778"/>
    <w:rsid w:val="00611BC7"/>
    <w:rsid w:val="00615FC2"/>
    <w:rsid w:val="00616C34"/>
    <w:rsid w:val="0061782E"/>
    <w:rsid w:val="00617936"/>
    <w:rsid w:val="00621EA6"/>
    <w:rsid w:val="0062227F"/>
    <w:rsid w:val="00626018"/>
    <w:rsid w:val="00627134"/>
    <w:rsid w:val="00630835"/>
    <w:rsid w:val="0063270B"/>
    <w:rsid w:val="006350BD"/>
    <w:rsid w:val="00635940"/>
    <w:rsid w:val="006369F4"/>
    <w:rsid w:val="0064162F"/>
    <w:rsid w:val="006442E8"/>
    <w:rsid w:val="00644EE1"/>
    <w:rsid w:val="0065127A"/>
    <w:rsid w:val="00651BD9"/>
    <w:rsid w:val="00653ADD"/>
    <w:rsid w:val="00654A17"/>
    <w:rsid w:val="00655156"/>
    <w:rsid w:val="00656900"/>
    <w:rsid w:val="00657279"/>
    <w:rsid w:val="00660F4E"/>
    <w:rsid w:val="006669F5"/>
    <w:rsid w:val="006701B1"/>
    <w:rsid w:val="00670BE3"/>
    <w:rsid w:val="0067102D"/>
    <w:rsid w:val="0067126C"/>
    <w:rsid w:val="00672C6F"/>
    <w:rsid w:val="0067542F"/>
    <w:rsid w:val="006800C7"/>
    <w:rsid w:val="00683E8A"/>
    <w:rsid w:val="00684871"/>
    <w:rsid w:val="00686F29"/>
    <w:rsid w:val="006907D4"/>
    <w:rsid w:val="006921FA"/>
    <w:rsid w:val="00692270"/>
    <w:rsid w:val="00692351"/>
    <w:rsid w:val="00692DF4"/>
    <w:rsid w:val="006A0563"/>
    <w:rsid w:val="006A112B"/>
    <w:rsid w:val="006A11D8"/>
    <w:rsid w:val="006A3D1A"/>
    <w:rsid w:val="006A4253"/>
    <w:rsid w:val="006A453A"/>
    <w:rsid w:val="006A6290"/>
    <w:rsid w:val="006A66FB"/>
    <w:rsid w:val="006A6894"/>
    <w:rsid w:val="006A74DE"/>
    <w:rsid w:val="006B1249"/>
    <w:rsid w:val="006B1D2E"/>
    <w:rsid w:val="006B27F3"/>
    <w:rsid w:val="006B4A72"/>
    <w:rsid w:val="006B63C7"/>
    <w:rsid w:val="006B705E"/>
    <w:rsid w:val="006C04DC"/>
    <w:rsid w:val="006C07E2"/>
    <w:rsid w:val="006C213E"/>
    <w:rsid w:val="006C6FB4"/>
    <w:rsid w:val="006D3088"/>
    <w:rsid w:val="006D3BA0"/>
    <w:rsid w:val="006E3374"/>
    <w:rsid w:val="006F0D2A"/>
    <w:rsid w:val="006F1754"/>
    <w:rsid w:val="006F1C04"/>
    <w:rsid w:val="006F370D"/>
    <w:rsid w:val="006F4E6F"/>
    <w:rsid w:val="006F6107"/>
    <w:rsid w:val="00702024"/>
    <w:rsid w:val="0070430B"/>
    <w:rsid w:val="00707437"/>
    <w:rsid w:val="00711DFC"/>
    <w:rsid w:val="00712AC4"/>
    <w:rsid w:val="00716010"/>
    <w:rsid w:val="007249D1"/>
    <w:rsid w:val="007250A2"/>
    <w:rsid w:val="00730098"/>
    <w:rsid w:val="00732448"/>
    <w:rsid w:val="00733EC2"/>
    <w:rsid w:val="007358D3"/>
    <w:rsid w:val="00735D57"/>
    <w:rsid w:val="00737FC7"/>
    <w:rsid w:val="007416D0"/>
    <w:rsid w:val="007444CB"/>
    <w:rsid w:val="0074534D"/>
    <w:rsid w:val="00752A33"/>
    <w:rsid w:val="00754DDD"/>
    <w:rsid w:val="0075729A"/>
    <w:rsid w:val="00757AA4"/>
    <w:rsid w:val="00760074"/>
    <w:rsid w:val="00760C30"/>
    <w:rsid w:val="007625EB"/>
    <w:rsid w:val="007667CC"/>
    <w:rsid w:val="00767629"/>
    <w:rsid w:val="007703B0"/>
    <w:rsid w:val="00772E79"/>
    <w:rsid w:val="0077432B"/>
    <w:rsid w:val="0077489B"/>
    <w:rsid w:val="00780BAC"/>
    <w:rsid w:val="00782CFD"/>
    <w:rsid w:val="0078515E"/>
    <w:rsid w:val="0079043E"/>
    <w:rsid w:val="00790EC3"/>
    <w:rsid w:val="007912B5"/>
    <w:rsid w:val="007927F6"/>
    <w:rsid w:val="007945AE"/>
    <w:rsid w:val="00795647"/>
    <w:rsid w:val="00796855"/>
    <w:rsid w:val="007A0324"/>
    <w:rsid w:val="007A0AD6"/>
    <w:rsid w:val="007A1D6C"/>
    <w:rsid w:val="007A1FE7"/>
    <w:rsid w:val="007B06CB"/>
    <w:rsid w:val="007B3087"/>
    <w:rsid w:val="007B4855"/>
    <w:rsid w:val="007B6F99"/>
    <w:rsid w:val="007C01D5"/>
    <w:rsid w:val="007C0287"/>
    <w:rsid w:val="007C2B24"/>
    <w:rsid w:val="007C5B72"/>
    <w:rsid w:val="007C6952"/>
    <w:rsid w:val="007D04C1"/>
    <w:rsid w:val="007D3FC0"/>
    <w:rsid w:val="007D5474"/>
    <w:rsid w:val="007E0DFE"/>
    <w:rsid w:val="007E0EE1"/>
    <w:rsid w:val="007E3DE2"/>
    <w:rsid w:val="007E497A"/>
    <w:rsid w:val="007E4A30"/>
    <w:rsid w:val="007E4ACC"/>
    <w:rsid w:val="007E5F3A"/>
    <w:rsid w:val="007F04C0"/>
    <w:rsid w:val="007F19C6"/>
    <w:rsid w:val="007F3640"/>
    <w:rsid w:val="007F4379"/>
    <w:rsid w:val="007F4D2E"/>
    <w:rsid w:val="007F538C"/>
    <w:rsid w:val="007F5731"/>
    <w:rsid w:val="007F61EE"/>
    <w:rsid w:val="007F7824"/>
    <w:rsid w:val="007F7E55"/>
    <w:rsid w:val="00800328"/>
    <w:rsid w:val="00801693"/>
    <w:rsid w:val="00801C4A"/>
    <w:rsid w:val="00806B8B"/>
    <w:rsid w:val="00812F9E"/>
    <w:rsid w:val="00813327"/>
    <w:rsid w:val="00814E12"/>
    <w:rsid w:val="008162D8"/>
    <w:rsid w:val="008174F5"/>
    <w:rsid w:val="008176C2"/>
    <w:rsid w:val="0082059E"/>
    <w:rsid w:val="00820BB0"/>
    <w:rsid w:val="00822D18"/>
    <w:rsid w:val="00826688"/>
    <w:rsid w:val="00830DAD"/>
    <w:rsid w:val="00834952"/>
    <w:rsid w:val="00835BBC"/>
    <w:rsid w:val="0083618A"/>
    <w:rsid w:val="00837BDE"/>
    <w:rsid w:val="00840C9A"/>
    <w:rsid w:val="00841BF1"/>
    <w:rsid w:val="00842E69"/>
    <w:rsid w:val="008464DD"/>
    <w:rsid w:val="0084733C"/>
    <w:rsid w:val="00851447"/>
    <w:rsid w:val="008528F7"/>
    <w:rsid w:val="00853B9B"/>
    <w:rsid w:val="00856F97"/>
    <w:rsid w:val="00860550"/>
    <w:rsid w:val="00860991"/>
    <w:rsid w:val="00862B78"/>
    <w:rsid w:val="00863BED"/>
    <w:rsid w:val="0086529A"/>
    <w:rsid w:val="00867899"/>
    <w:rsid w:val="00871143"/>
    <w:rsid w:val="0087301D"/>
    <w:rsid w:val="00875F96"/>
    <w:rsid w:val="00882EDA"/>
    <w:rsid w:val="00884B5E"/>
    <w:rsid w:val="00884E1D"/>
    <w:rsid w:val="0088551C"/>
    <w:rsid w:val="00887506"/>
    <w:rsid w:val="008913B3"/>
    <w:rsid w:val="00891E9F"/>
    <w:rsid w:val="00892D90"/>
    <w:rsid w:val="0089452A"/>
    <w:rsid w:val="008946AE"/>
    <w:rsid w:val="00896644"/>
    <w:rsid w:val="008A5393"/>
    <w:rsid w:val="008A6FB9"/>
    <w:rsid w:val="008B2FD3"/>
    <w:rsid w:val="008B30A3"/>
    <w:rsid w:val="008B3A76"/>
    <w:rsid w:val="008B3DD6"/>
    <w:rsid w:val="008B607C"/>
    <w:rsid w:val="008B676A"/>
    <w:rsid w:val="008B772C"/>
    <w:rsid w:val="008B7A2E"/>
    <w:rsid w:val="008C03C2"/>
    <w:rsid w:val="008C3078"/>
    <w:rsid w:val="008C3B69"/>
    <w:rsid w:val="008C71CE"/>
    <w:rsid w:val="008D2FDC"/>
    <w:rsid w:val="008D337E"/>
    <w:rsid w:val="008D445D"/>
    <w:rsid w:val="008E47AD"/>
    <w:rsid w:val="008E6E30"/>
    <w:rsid w:val="008F357C"/>
    <w:rsid w:val="008F4190"/>
    <w:rsid w:val="008F76CD"/>
    <w:rsid w:val="00901713"/>
    <w:rsid w:val="00901F16"/>
    <w:rsid w:val="00902A8B"/>
    <w:rsid w:val="00903CC9"/>
    <w:rsid w:val="00903EB9"/>
    <w:rsid w:val="009101DE"/>
    <w:rsid w:val="0091051C"/>
    <w:rsid w:val="00910554"/>
    <w:rsid w:val="009108D5"/>
    <w:rsid w:val="009111EF"/>
    <w:rsid w:val="009122C1"/>
    <w:rsid w:val="0091405E"/>
    <w:rsid w:val="009140A8"/>
    <w:rsid w:val="00914373"/>
    <w:rsid w:val="00915CB8"/>
    <w:rsid w:val="009165EA"/>
    <w:rsid w:val="00917733"/>
    <w:rsid w:val="009212A0"/>
    <w:rsid w:val="00923584"/>
    <w:rsid w:val="00924675"/>
    <w:rsid w:val="009252F8"/>
    <w:rsid w:val="009268E0"/>
    <w:rsid w:val="009304B3"/>
    <w:rsid w:val="00937B9F"/>
    <w:rsid w:val="00941804"/>
    <w:rsid w:val="009423E1"/>
    <w:rsid w:val="009439B8"/>
    <w:rsid w:val="0094418B"/>
    <w:rsid w:val="0094473D"/>
    <w:rsid w:val="00944E1E"/>
    <w:rsid w:val="00945229"/>
    <w:rsid w:val="00945F69"/>
    <w:rsid w:val="00946F0A"/>
    <w:rsid w:val="009500A2"/>
    <w:rsid w:val="009506B9"/>
    <w:rsid w:val="0095193B"/>
    <w:rsid w:val="00951B7D"/>
    <w:rsid w:val="0095238A"/>
    <w:rsid w:val="009539AB"/>
    <w:rsid w:val="0095411F"/>
    <w:rsid w:val="009549F6"/>
    <w:rsid w:val="00954A9D"/>
    <w:rsid w:val="00954E1F"/>
    <w:rsid w:val="00961D6E"/>
    <w:rsid w:val="00963DF8"/>
    <w:rsid w:val="00964029"/>
    <w:rsid w:val="009674CA"/>
    <w:rsid w:val="00970DC2"/>
    <w:rsid w:val="00971CF2"/>
    <w:rsid w:val="0097210E"/>
    <w:rsid w:val="00974044"/>
    <w:rsid w:val="00974F20"/>
    <w:rsid w:val="00977F25"/>
    <w:rsid w:val="00977FC2"/>
    <w:rsid w:val="00981344"/>
    <w:rsid w:val="009820C6"/>
    <w:rsid w:val="00983443"/>
    <w:rsid w:val="00983712"/>
    <w:rsid w:val="00983E20"/>
    <w:rsid w:val="00983F6F"/>
    <w:rsid w:val="009849E5"/>
    <w:rsid w:val="009852F8"/>
    <w:rsid w:val="00990FD7"/>
    <w:rsid w:val="0099246F"/>
    <w:rsid w:val="00992E56"/>
    <w:rsid w:val="009943BF"/>
    <w:rsid w:val="00995441"/>
    <w:rsid w:val="009A0248"/>
    <w:rsid w:val="009A1B39"/>
    <w:rsid w:val="009A2956"/>
    <w:rsid w:val="009A2FDD"/>
    <w:rsid w:val="009A5CD1"/>
    <w:rsid w:val="009A758C"/>
    <w:rsid w:val="009B2D11"/>
    <w:rsid w:val="009B6A51"/>
    <w:rsid w:val="009B7E90"/>
    <w:rsid w:val="009B7EE2"/>
    <w:rsid w:val="009C20CC"/>
    <w:rsid w:val="009C4BED"/>
    <w:rsid w:val="009C4C77"/>
    <w:rsid w:val="009C5349"/>
    <w:rsid w:val="009C5460"/>
    <w:rsid w:val="009C554F"/>
    <w:rsid w:val="009C7877"/>
    <w:rsid w:val="009C7BDF"/>
    <w:rsid w:val="009C7DFE"/>
    <w:rsid w:val="009D18F4"/>
    <w:rsid w:val="009D47FA"/>
    <w:rsid w:val="009D67FA"/>
    <w:rsid w:val="009D6E2D"/>
    <w:rsid w:val="009E1202"/>
    <w:rsid w:val="009E1BAD"/>
    <w:rsid w:val="009E4862"/>
    <w:rsid w:val="009F0BB3"/>
    <w:rsid w:val="009F1997"/>
    <w:rsid w:val="009F3002"/>
    <w:rsid w:val="009F33A3"/>
    <w:rsid w:val="00A0163F"/>
    <w:rsid w:val="00A04C69"/>
    <w:rsid w:val="00A050F4"/>
    <w:rsid w:val="00A114CA"/>
    <w:rsid w:val="00A137FD"/>
    <w:rsid w:val="00A15903"/>
    <w:rsid w:val="00A203BC"/>
    <w:rsid w:val="00A20FF2"/>
    <w:rsid w:val="00A234AB"/>
    <w:rsid w:val="00A23895"/>
    <w:rsid w:val="00A239BA"/>
    <w:rsid w:val="00A2412A"/>
    <w:rsid w:val="00A34C1C"/>
    <w:rsid w:val="00A40BAE"/>
    <w:rsid w:val="00A40C36"/>
    <w:rsid w:val="00A44301"/>
    <w:rsid w:val="00A45C57"/>
    <w:rsid w:val="00A46654"/>
    <w:rsid w:val="00A4701B"/>
    <w:rsid w:val="00A47212"/>
    <w:rsid w:val="00A53958"/>
    <w:rsid w:val="00A57445"/>
    <w:rsid w:val="00A6146A"/>
    <w:rsid w:val="00A6223C"/>
    <w:rsid w:val="00A64EA4"/>
    <w:rsid w:val="00A66FD6"/>
    <w:rsid w:val="00A67060"/>
    <w:rsid w:val="00A67EEB"/>
    <w:rsid w:val="00A7482B"/>
    <w:rsid w:val="00A8013B"/>
    <w:rsid w:val="00A84153"/>
    <w:rsid w:val="00A84EAF"/>
    <w:rsid w:val="00A852AE"/>
    <w:rsid w:val="00A9143B"/>
    <w:rsid w:val="00A971E4"/>
    <w:rsid w:val="00AA0E7A"/>
    <w:rsid w:val="00AA1DB0"/>
    <w:rsid w:val="00AA58DB"/>
    <w:rsid w:val="00AA75D4"/>
    <w:rsid w:val="00AB0A34"/>
    <w:rsid w:val="00AB211D"/>
    <w:rsid w:val="00AB320E"/>
    <w:rsid w:val="00AB44F9"/>
    <w:rsid w:val="00AB549A"/>
    <w:rsid w:val="00AC0964"/>
    <w:rsid w:val="00AC20D4"/>
    <w:rsid w:val="00AC2AD4"/>
    <w:rsid w:val="00AC3434"/>
    <w:rsid w:val="00AC402D"/>
    <w:rsid w:val="00AD0BF9"/>
    <w:rsid w:val="00AD233B"/>
    <w:rsid w:val="00AD2459"/>
    <w:rsid w:val="00AD3C79"/>
    <w:rsid w:val="00AE194B"/>
    <w:rsid w:val="00AE2A07"/>
    <w:rsid w:val="00AE3B0E"/>
    <w:rsid w:val="00AF0074"/>
    <w:rsid w:val="00AF2A2E"/>
    <w:rsid w:val="00AF3046"/>
    <w:rsid w:val="00AF6636"/>
    <w:rsid w:val="00B00DD5"/>
    <w:rsid w:val="00B03C12"/>
    <w:rsid w:val="00B053DE"/>
    <w:rsid w:val="00B06080"/>
    <w:rsid w:val="00B06400"/>
    <w:rsid w:val="00B105F1"/>
    <w:rsid w:val="00B10B7C"/>
    <w:rsid w:val="00B10C5C"/>
    <w:rsid w:val="00B10DFC"/>
    <w:rsid w:val="00B116EC"/>
    <w:rsid w:val="00B128DE"/>
    <w:rsid w:val="00B12BD4"/>
    <w:rsid w:val="00B13036"/>
    <w:rsid w:val="00B147AA"/>
    <w:rsid w:val="00B14F90"/>
    <w:rsid w:val="00B173E8"/>
    <w:rsid w:val="00B2139A"/>
    <w:rsid w:val="00B23171"/>
    <w:rsid w:val="00B23A3F"/>
    <w:rsid w:val="00B26894"/>
    <w:rsid w:val="00B3051E"/>
    <w:rsid w:val="00B34384"/>
    <w:rsid w:val="00B35CF6"/>
    <w:rsid w:val="00B40200"/>
    <w:rsid w:val="00B453AC"/>
    <w:rsid w:val="00B4646E"/>
    <w:rsid w:val="00B46821"/>
    <w:rsid w:val="00B523B4"/>
    <w:rsid w:val="00B53091"/>
    <w:rsid w:val="00B539EC"/>
    <w:rsid w:val="00B56EA8"/>
    <w:rsid w:val="00B61B17"/>
    <w:rsid w:val="00B623DE"/>
    <w:rsid w:val="00B627D7"/>
    <w:rsid w:val="00B62FE6"/>
    <w:rsid w:val="00B65C5A"/>
    <w:rsid w:val="00B66477"/>
    <w:rsid w:val="00B73357"/>
    <w:rsid w:val="00B761F7"/>
    <w:rsid w:val="00B7642B"/>
    <w:rsid w:val="00B81ABE"/>
    <w:rsid w:val="00B828A5"/>
    <w:rsid w:val="00B834C8"/>
    <w:rsid w:val="00B8439B"/>
    <w:rsid w:val="00B9531C"/>
    <w:rsid w:val="00B95A1D"/>
    <w:rsid w:val="00B95BBF"/>
    <w:rsid w:val="00B9764A"/>
    <w:rsid w:val="00B97AB3"/>
    <w:rsid w:val="00BA0332"/>
    <w:rsid w:val="00BA2F9C"/>
    <w:rsid w:val="00BA3D93"/>
    <w:rsid w:val="00BA4680"/>
    <w:rsid w:val="00BA5112"/>
    <w:rsid w:val="00BA6095"/>
    <w:rsid w:val="00BA702F"/>
    <w:rsid w:val="00BB16CF"/>
    <w:rsid w:val="00BB37F6"/>
    <w:rsid w:val="00BB4AFB"/>
    <w:rsid w:val="00BC0A89"/>
    <w:rsid w:val="00BC536E"/>
    <w:rsid w:val="00BC5D70"/>
    <w:rsid w:val="00BC64A3"/>
    <w:rsid w:val="00BC7FBF"/>
    <w:rsid w:val="00BD1316"/>
    <w:rsid w:val="00BD14B3"/>
    <w:rsid w:val="00BD2101"/>
    <w:rsid w:val="00BE4B34"/>
    <w:rsid w:val="00BE6601"/>
    <w:rsid w:val="00BE6934"/>
    <w:rsid w:val="00BE78F2"/>
    <w:rsid w:val="00BF2F0A"/>
    <w:rsid w:val="00BF3324"/>
    <w:rsid w:val="00BF56A6"/>
    <w:rsid w:val="00C01E21"/>
    <w:rsid w:val="00C01E3C"/>
    <w:rsid w:val="00C01FC9"/>
    <w:rsid w:val="00C0465C"/>
    <w:rsid w:val="00C05C4D"/>
    <w:rsid w:val="00C13BBC"/>
    <w:rsid w:val="00C15399"/>
    <w:rsid w:val="00C16F19"/>
    <w:rsid w:val="00C22699"/>
    <w:rsid w:val="00C24718"/>
    <w:rsid w:val="00C27DC3"/>
    <w:rsid w:val="00C34069"/>
    <w:rsid w:val="00C35252"/>
    <w:rsid w:val="00C36562"/>
    <w:rsid w:val="00C3690A"/>
    <w:rsid w:val="00C3692E"/>
    <w:rsid w:val="00C37960"/>
    <w:rsid w:val="00C41247"/>
    <w:rsid w:val="00C44281"/>
    <w:rsid w:val="00C4459F"/>
    <w:rsid w:val="00C46F59"/>
    <w:rsid w:val="00C4725A"/>
    <w:rsid w:val="00C479E9"/>
    <w:rsid w:val="00C50D5D"/>
    <w:rsid w:val="00C50F9E"/>
    <w:rsid w:val="00C52F53"/>
    <w:rsid w:val="00C56EA3"/>
    <w:rsid w:val="00C6051B"/>
    <w:rsid w:val="00C62615"/>
    <w:rsid w:val="00C637F7"/>
    <w:rsid w:val="00C6715F"/>
    <w:rsid w:val="00C67172"/>
    <w:rsid w:val="00C67EA7"/>
    <w:rsid w:val="00C70FD8"/>
    <w:rsid w:val="00C71188"/>
    <w:rsid w:val="00C77C19"/>
    <w:rsid w:val="00C81BFD"/>
    <w:rsid w:val="00C8261C"/>
    <w:rsid w:val="00C8313F"/>
    <w:rsid w:val="00C84912"/>
    <w:rsid w:val="00C84C60"/>
    <w:rsid w:val="00C90FDA"/>
    <w:rsid w:val="00C92CC5"/>
    <w:rsid w:val="00C93231"/>
    <w:rsid w:val="00C94031"/>
    <w:rsid w:val="00C944D5"/>
    <w:rsid w:val="00CA0D28"/>
    <w:rsid w:val="00CA10B3"/>
    <w:rsid w:val="00CA2E38"/>
    <w:rsid w:val="00CA4F46"/>
    <w:rsid w:val="00CA7218"/>
    <w:rsid w:val="00CB0B3D"/>
    <w:rsid w:val="00CB15BD"/>
    <w:rsid w:val="00CB1E65"/>
    <w:rsid w:val="00CB4684"/>
    <w:rsid w:val="00CB5911"/>
    <w:rsid w:val="00CB6460"/>
    <w:rsid w:val="00CB7925"/>
    <w:rsid w:val="00CC3B5F"/>
    <w:rsid w:val="00CD0010"/>
    <w:rsid w:val="00CD1F41"/>
    <w:rsid w:val="00CD27AF"/>
    <w:rsid w:val="00CD2BC1"/>
    <w:rsid w:val="00CD34C5"/>
    <w:rsid w:val="00CD67DF"/>
    <w:rsid w:val="00CE1D29"/>
    <w:rsid w:val="00CE229F"/>
    <w:rsid w:val="00CE2AA8"/>
    <w:rsid w:val="00CE490C"/>
    <w:rsid w:val="00CE5EA9"/>
    <w:rsid w:val="00CE689E"/>
    <w:rsid w:val="00CF2211"/>
    <w:rsid w:val="00CF7300"/>
    <w:rsid w:val="00CF777F"/>
    <w:rsid w:val="00CF7821"/>
    <w:rsid w:val="00D00A83"/>
    <w:rsid w:val="00D0350B"/>
    <w:rsid w:val="00D0373D"/>
    <w:rsid w:val="00D0584E"/>
    <w:rsid w:val="00D06424"/>
    <w:rsid w:val="00D142C5"/>
    <w:rsid w:val="00D144FC"/>
    <w:rsid w:val="00D148E2"/>
    <w:rsid w:val="00D165A1"/>
    <w:rsid w:val="00D1720F"/>
    <w:rsid w:val="00D21687"/>
    <w:rsid w:val="00D25041"/>
    <w:rsid w:val="00D26E92"/>
    <w:rsid w:val="00D271B9"/>
    <w:rsid w:val="00D272E6"/>
    <w:rsid w:val="00D31813"/>
    <w:rsid w:val="00D31C97"/>
    <w:rsid w:val="00D32C1B"/>
    <w:rsid w:val="00D3388A"/>
    <w:rsid w:val="00D34B90"/>
    <w:rsid w:val="00D375DF"/>
    <w:rsid w:val="00D37C20"/>
    <w:rsid w:val="00D401DF"/>
    <w:rsid w:val="00D43282"/>
    <w:rsid w:val="00D4364E"/>
    <w:rsid w:val="00D445B2"/>
    <w:rsid w:val="00D467DA"/>
    <w:rsid w:val="00D46E74"/>
    <w:rsid w:val="00D47CA0"/>
    <w:rsid w:val="00D51595"/>
    <w:rsid w:val="00D526EB"/>
    <w:rsid w:val="00D531F3"/>
    <w:rsid w:val="00D56EA7"/>
    <w:rsid w:val="00D5704C"/>
    <w:rsid w:val="00D61700"/>
    <w:rsid w:val="00D61B55"/>
    <w:rsid w:val="00D641A1"/>
    <w:rsid w:val="00D66F2F"/>
    <w:rsid w:val="00D6796A"/>
    <w:rsid w:val="00D70CDC"/>
    <w:rsid w:val="00D7175B"/>
    <w:rsid w:val="00D8770F"/>
    <w:rsid w:val="00D91E9D"/>
    <w:rsid w:val="00D91EE5"/>
    <w:rsid w:val="00D94E85"/>
    <w:rsid w:val="00D95E26"/>
    <w:rsid w:val="00DA284E"/>
    <w:rsid w:val="00DA4342"/>
    <w:rsid w:val="00DA7E25"/>
    <w:rsid w:val="00DB1EC9"/>
    <w:rsid w:val="00DB39C1"/>
    <w:rsid w:val="00DB40C1"/>
    <w:rsid w:val="00DB46CD"/>
    <w:rsid w:val="00DB5BC6"/>
    <w:rsid w:val="00DB734E"/>
    <w:rsid w:val="00DC1344"/>
    <w:rsid w:val="00DC43F2"/>
    <w:rsid w:val="00DC5A82"/>
    <w:rsid w:val="00DD1B34"/>
    <w:rsid w:val="00DD4327"/>
    <w:rsid w:val="00DD5CF0"/>
    <w:rsid w:val="00DD6301"/>
    <w:rsid w:val="00DD7018"/>
    <w:rsid w:val="00DE1ECA"/>
    <w:rsid w:val="00DE20C5"/>
    <w:rsid w:val="00DE2892"/>
    <w:rsid w:val="00DE62E3"/>
    <w:rsid w:val="00DE7FFB"/>
    <w:rsid w:val="00DF0924"/>
    <w:rsid w:val="00DF11C6"/>
    <w:rsid w:val="00DF14C6"/>
    <w:rsid w:val="00DF1C68"/>
    <w:rsid w:val="00DF575F"/>
    <w:rsid w:val="00E00AAB"/>
    <w:rsid w:val="00E0126B"/>
    <w:rsid w:val="00E04321"/>
    <w:rsid w:val="00E072F2"/>
    <w:rsid w:val="00E11673"/>
    <w:rsid w:val="00E132BB"/>
    <w:rsid w:val="00E1481F"/>
    <w:rsid w:val="00E1557F"/>
    <w:rsid w:val="00E1753B"/>
    <w:rsid w:val="00E22278"/>
    <w:rsid w:val="00E2307A"/>
    <w:rsid w:val="00E32BD9"/>
    <w:rsid w:val="00E34783"/>
    <w:rsid w:val="00E40AE4"/>
    <w:rsid w:val="00E440A6"/>
    <w:rsid w:val="00E44EA8"/>
    <w:rsid w:val="00E51824"/>
    <w:rsid w:val="00E57341"/>
    <w:rsid w:val="00E57547"/>
    <w:rsid w:val="00E625FB"/>
    <w:rsid w:val="00E64DA9"/>
    <w:rsid w:val="00E70B1A"/>
    <w:rsid w:val="00E731CE"/>
    <w:rsid w:val="00E73BC0"/>
    <w:rsid w:val="00E741A7"/>
    <w:rsid w:val="00E75447"/>
    <w:rsid w:val="00E76C50"/>
    <w:rsid w:val="00E85812"/>
    <w:rsid w:val="00E94705"/>
    <w:rsid w:val="00E9555F"/>
    <w:rsid w:val="00E97937"/>
    <w:rsid w:val="00E97B10"/>
    <w:rsid w:val="00EA1E77"/>
    <w:rsid w:val="00EA2B7F"/>
    <w:rsid w:val="00EA4B55"/>
    <w:rsid w:val="00EA55F6"/>
    <w:rsid w:val="00EA7410"/>
    <w:rsid w:val="00EB1C73"/>
    <w:rsid w:val="00EB45C3"/>
    <w:rsid w:val="00EB549D"/>
    <w:rsid w:val="00EB6487"/>
    <w:rsid w:val="00EB7451"/>
    <w:rsid w:val="00EC097E"/>
    <w:rsid w:val="00EC1F37"/>
    <w:rsid w:val="00ED1ABB"/>
    <w:rsid w:val="00ED2556"/>
    <w:rsid w:val="00ED472B"/>
    <w:rsid w:val="00EE28AE"/>
    <w:rsid w:val="00EE3955"/>
    <w:rsid w:val="00EE3E0F"/>
    <w:rsid w:val="00EE4A17"/>
    <w:rsid w:val="00EE4ACD"/>
    <w:rsid w:val="00EF2304"/>
    <w:rsid w:val="00EF2341"/>
    <w:rsid w:val="00EF3731"/>
    <w:rsid w:val="00EF4CE9"/>
    <w:rsid w:val="00EF7FED"/>
    <w:rsid w:val="00F00B94"/>
    <w:rsid w:val="00F02FC8"/>
    <w:rsid w:val="00F10037"/>
    <w:rsid w:val="00F104CE"/>
    <w:rsid w:val="00F119A0"/>
    <w:rsid w:val="00F12E87"/>
    <w:rsid w:val="00F13D23"/>
    <w:rsid w:val="00F148C5"/>
    <w:rsid w:val="00F151BA"/>
    <w:rsid w:val="00F20500"/>
    <w:rsid w:val="00F20C7C"/>
    <w:rsid w:val="00F223E9"/>
    <w:rsid w:val="00F2281D"/>
    <w:rsid w:val="00F2454D"/>
    <w:rsid w:val="00F24776"/>
    <w:rsid w:val="00F25EAB"/>
    <w:rsid w:val="00F27F88"/>
    <w:rsid w:val="00F301F0"/>
    <w:rsid w:val="00F314F9"/>
    <w:rsid w:val="00F319CE"/>
    <w:rsid w:val="00F40372"/>
    <w:rsid w:val="00F431CB"/>
    <w:rsid w:val="00F44B0C"/>
    <w:rsid w:val="00F45043"/>
    <w:rsid w:val="00F47583"/>
    <w:rsid w:val="00F50DE6"/>
    <w:rsid w:val="00F540EC"/>
    <w:rsid w:val="00F56921"/>
    <w:rsid w:val="00F64ACA"/>
    <w:rsid w:val="00F67349"/>
    <w:rsid w:val="00F7128D"/>
    <w:rsid w:val="00F715B4"/>
    <w:rsid w:val="00F726CC"/>
    <w:rsid w:val="00F72737"/>
    <w:rsid w:val="00F72CD1"/>
    <w:rsid w:val="00F741D7"/>
    <w:rsid w:val="00F75C53"/>
    <w:rsid w:val="00F76857"/>
    <w:rsid w:val="00F77D80"/>
    <w:rsid w:val="00F81E67"/>
    <w:rsid w:val="00F84201"/>
    <w:rsid w:val="00F842EB"/>
    <w:rsid w:val="00F85207"/>
    <w:rsid w:val="00F8633A"/>
    <w:rsid w:val="00F8708A"/>
    <w:rsid w:val="00F9306C"/>
    <w:rsid w:val="00F960FD"/>
    <w:rsid w:val="00FA1DE9"/>
    <w:rsid w:val="00FA3427"/>
    <w:rsid w:val="00FA3747"/>
    <w:rsid w:val="00FA497C"/>
    <w:rsid w:val="00FA6BA1"/>
    <w:rsid w:val="00FA6D0F"/>
    <w:rsid w:val="00FA7BDA"/>
    <w:rsid w:val="00FB027C"/>
    <w:rsid w:val="00FB126A"/>
    <w:rsid w:val="00FB16D1"/>
    <w:rsid w:val="00FB211D"/>
    <w:rsid w:val="00FB3826"/>
    <w:rsid w:val="00FB4AE7"/>
    <w:rsid w:val="00FB5123"/>
    <w:rsid w:val="00FB651E"/>
    <w:rsid w:val="00FC1744"/>
    <w:rsid w:val="00FC2C41"/>
    <w:rsid w:val="00FC4336"/>
    <w:rsid w:val="00FC7C14"/>
    <w:rsid w:val="00FD32EA"/>
    <w:rsid w:val="00FD3C78"/>
    <w:rsid w:val="00FD787A"/>
    <w:rsid w:val="00FE11D9"/>
    <w:rsid w:val="00FE1874"/>
    <w:rsid w:val="00FE2CC2"/>
    <w:rsid w:val="00FF5DCF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2003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eastAsia="en-US" w:bidi="en-US"/>
    </w:rPr>
  </w:style>
  <w:style w:type="paragraph" w:styleId="Titolo1">
    <w:name w:val="heading 1"/>
    <w:basedOn w:val="Normale"/>
    <w:uiPriority w:val="9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uiPriority w:val="9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link w:val="CorpotestoCaratter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uiPriority w:val="34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paragraph" w:customStyle="1" w:styleId="NormaleWeb3">
    <w:name w:val="Normale (Web)3"/>
    <w:basedOn w:val="Normale"/>
    <w:rsid w:val="006C213E"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sz w:val="24"/>
      <w:szCs w:val="24"/>
      <w:lang w:eastAsia="ar-SA" w:bidi="ar-SA"/>
    </w:rPr>
  </w:style>
  <w:style w:type="character" w:customStyle="1" w:styleId="ParagrafoelencoCarattere">
    <w:name w:val="Paragrafo elenco Carattere"/>
    <w:basedOn w:val="Carpredefinitoparagrafo"/>
    <w:link w:val="Paragrafoelenco"/>
    <w:rsid w:val="006C213E"/>
    <w:rPr>
      <w:rFonts w:ascii="Calibri" w:eastAsia="Calibri" w:hAnsi="Calibri" w:cs="Times New Roman"/>
      <w:color w:val="000000"/>
      <w:sz w:val="22"/>
      <w:szCs w:val="22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13603"/>
  </w:style>
  <w:style w:type="paragraph" w:customStyle="1" w:styleId="msonormal0">
    <w:name w:val="msonormal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013603"/>
    <w:rPr>
      <w:rFonts w:eastAsia="Times New Roman" w:cs="Times New Roman"/>
      <w:szCs w:val="22"/>
      <w:shd w:val="clear" w:color="auto" w:fill="FFFFFF"/>
      <w:lang w:val="en-US" w:eastAsia="en-US" w:bidi="en-US"/>
    </w:rPr>
  </w:style>
  <w:style w:type="character" w:styleId="Enfasigrassetto">
    <w:name w:val="Strong"/>
    <w:basedOn w:val="Carpredefinitoparagrafo"/>
    <w:uiPriority w:val="22"/>
    <w:qFormat/>
    <w:rsid w:val="00013603"/>
    <w:rPr>
      <w:b/>
      <w:bCs/>
    </w:rPr>
  </w:style>
  <w:style w:type="paragraph" w:customStyle="1" w:styleId="tableparagraph">
    <w:name w:val="tableparagraph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numbering" w:customStyle="1" w:styleId="WWNum4">
    <w:name w:val="WWNum4"/>
    <w:rsid w:val="00017F73"/>
    <w:pPr>
      <w:numPr>
        <w:numId w:val="18"/>
      </w:numPr>
    </w:pPr>
  </w:style>
  <w:style w:type="paragraph" w:customStyle="1" w:styleId="Normale1">
    <w:name w:val="Normale1"/>
    <w:rsid w:val="00017F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hAnsi="Liberation Serif"/>
      <w:kern w:val="2"/>
      <w:sz w:val="24"/>
    </w:rPr>
  </w:style>
  <w:style w:type="paragraph" w:customStyle="1" w:styleId="Corpotesto1">
    <w:name w:val="Corpo testo1"/>
    <w:basedOn w:val="Normale1"/>
    <w:rsid w:val="00017F73"/>
    <w:pPr>
      <w:spacing w:after="120"/>
    </w:pPr>
    <w:rPr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4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70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15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6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954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1340352350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2105958735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5724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</w:divsChild>
            </w:div>
            <w:div w:id="1643651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14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2834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3B5998"/>
                        <w:left w:val="none" w:sz="0" w:space="5" w:color="3B5998"/>
                        <w:bottom w:val="none" w:sz="0" w:space="4" w:color="3B5998"/>
                        <w:right w:val="none" w:sz="0" w:space="7" w:color="3B5998"/>
                      </w:divBdr>
                    </w:div>
                    <w:div w:id="110920069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55ACEE"/>
                        <w:left w:val="none" w:sz="0" w:space="5" w:color="55ACEE"/>
                        <w:bottom w:val="none" w:sz="0" w:space="4" w:color="55ACEE"/>
                        <w:right w:val="none" w:sz="0" w:space="7" w:color="55ACEE"/>
                      </w:divBdr>
                    </w:div>
                    <w:div w:id="1395860563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904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777777"/>
                        <w:left w:val="none" w:sz="0" w:space="5" w:color="777777"/>
                        <w:bottom w:val="none" w:sz="0" w:space="4" w:color="777777"/>
                        <w:right w:val="none" w:sz="0" w:space="7" w:color="777777"/>
                      </w:divBdr>
                    </w:div>
                  </w:divsChild>
                </w:div>
                <w:div w:id="4376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8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545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533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110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091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310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5042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4B65-CCBE-437E-ADC2-0E057E02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0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Admin</cp:lastModifiedBy>
  <cp:revision>460</cp:revision>
  <cp:lastPrinted>2023-03-01T10:50:00Z</cp:lastPrinted>
  <dcterms:created xsi:type="dcterms:W3CDTF">2022-08-20T15:52:00Z</dcterms:created>
  <dcterms:modified xsi:type="dcterms:W3CDTF">2023-05-12T15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